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85E2B" w:rsidP="008E782D" w:rsidRDefault="00C85E2B" w14:paraId="5DEB232B" w14:textId="77777777">
      <w:pPr>
        <w:ind w:firstLine="0"/>
        <w:jc w:val="center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C85E2B" w:rsidP="008E782D" w:rsidRDefault="00C85E2B" w14:paraId="454D3149" w14:textId="77777777">
      <w:pPr>
        <w:ind w:firstLine="0"/>
        <w:jc w:val="center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8E782D" w:rsidP="008E782D" w:rsidRDefault="00E500ED" w14:paraId="0F953F9D" w14:textId="21C205A8">
      <w:pPr>
        <w:ind w:firstLine="0"/>
        <w:jc w:val="center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  <w:r>
        <w:rPr>
          <w:rFonts w:hAnsi="Calibri" w:eastAsiaTheme="minorEastAsia"/>
          <w:b/>
          <w:bCs/>
          <w:color w:val="000000" w:themeColor="text1"/>
          <w:kern w:val="24"/>
          <w:szCs w:val="26"/>
        </w:rPr>
        <w:t>ScrumBGC</w:t>
      </w:r>
    </w:p>
    <w:p w:rsidR="008E782D" w:rsidP="009F28AC" w:rsidRDefault="008E782D" w14:paraId="4699851D" w14:textId="09D80147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8E782D" w:rsidP="009F28AC" w:rsidRDefault="008E782D" w14:paraId="477893D0" w14:textId="047E712F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8E782D" w:rsidP="009F28AC" w:rsidRDefault="008E782D" w14:paraId="2C295162" w14:textId="400D62A8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EA3603" w:rsidP="009F28AC" w:rsidRDefault="00EA3603" w14:paraId="5C8EA2F8" w14:textId="77777777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8E782D" w:rsidP="00EA3603" w:rsidRDefault="00E500ED" w14:paraId="117A73C0" w14:textId="5A0B2071">
      <w:pPr>
        <w:ind w:firstLine="0"/>
        <w:jc w:val="center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  <w:r>
        <w:rPr>
          <w:rFonts w:hAnsi="Calibri" w:eastAsiaTheme="minorEastAsia"/>
          <w:b/>
          <w:bCs/>
          <w:color w:val="000000" w:themeColor="text1"/>
          <w:kern w:val="24"/>
          <w:szCs w:val="26"/>
        </w:rPr>
        <w:t xml:space="preserve">      </w:t>
      </w:r>
      <w:r>
        <w:rPr>
          <w:noProof/>
        </w:rPr>
        <w:drawing>
          <wp:inline distT="0" distB="0" distL="0" distR="0" wp14:anchorId="151BFB5F" wp14:editId="0AB8461D">
            <wp:extent cx="2800350" cy="1587726"/>
            <wp:effectExtent l="0" t="0" r="0" b="0"/>
            <wp:docPr id="94850612" name="Imagem 1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0612" name="Imagem 1" descr="Logotipo, Ícone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03" w:rsidP="009F28AC" w:rsidRDefault="00EA3603" w14:paraId="57CC4CD3" w14:textId="53AC0C8C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EA3603" w:rsidP="009F28AC" w:rsidRDefault="00EA3603" w14:paraId="0A6A4528" w14:textId="77777777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8E782D" w:rsidP="009F28AC" w:rsidRDefault="008E782D" w14:paraId="75A12B31" w14:textId="4302E924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8E782D" w:rsidP="009F28AC" w:rsidRDefault="008E782D" w14:paraId="61B6EB1C" w14:textId="416673A1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8E782D" w:rsidP="009F28AC" w:rsidRDefault="008E782D" w14:paraId="126EB4E4" w14:textId="3C1E5AA8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8E782D" w:rsidP="00547D59" w:rsidRDefault="00547D59" w14:paraId="7388B1F9" w14:textId="5B2E752C">
      <w:pPr>
        <w:ind w:firstLine="0"/>
        <w:jc w:val="center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  <w:r>
        <w:rPr>
          <w:rFonts w:hAnsi="Calibri" w:eastAsiaTheme="minorEastAsia"/>
          <w:b/>
          <w:bCs/>
          <w:color w:val="000000" w:themeColor="text1"/>
          <w:kern w:val="24"/>
          <w:szCs w:val="26"/>
        </w:rPr>
        <w:t>Um</w:t>
      </w:r>
      <w:r w:rsidR="008E782D">
        <w:rPr>
          <w:rFonts w:hAnsi="Calibri" w:eastAsiaTheme="minorEastAsia"/>
          <w:b/>
          <w:bCs/>
          <w:color w:val="000000" w:themeColor="text1"/>
          <w:kern w:val="24"/>
          <w:szCs w:val="26"/>
        </w:rPr>
        <w:t xml:space="preserve"> jogo de tabuleiro para aprender as principais características do Framework SCRUM</w:t>
      </w:r>
    </w:p>
    <w:p w:rsidR="008E782D" w:rsidP="009F28AC" w:rsidRDefault="008E782D" w14:paraId="24BD492D" w14:textId="0CACFD0C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8E782D" w:rsidP="009F28AC" w:rsidRDefault="008E782D" w14:paraId="63746397" w14:textId="031D7479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8E782D" w:rsidP="009F28AC" w:rsidRDefault="008E782D" w14:paraId="0D5196D8" w14:textId="77777777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8E782D" w:rsidP="009F28AC" w:rsidRDefault="008E782D" w14:paraId="32BAFC25" w14:textId="643BADF6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EC05BD" w:rsidRDefault="00EC05BD" w14:paraId="13EBA3E2" w14:textId="5625BC1A">
      <w:pPr>
        <w:spacing w:after="160" w:line="360" w:lineRule="auto"/>
        <w:jc w:val="left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</w:p>
    <w:p w:rsidR="00E500ED" w:rsidP="00E500ED" w:rsidRDefault="008E6DC6" w14:paraId="0AA835D2" w14:textId="004AB531">
      <w:pPr>
        <w:ind w:firstLine="0"/>
        <w:jc w:val="center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  <w:r w:rsidRPr="0F3D748E">
        <w:rPr>
          <w:rFonts w:hAnsi="Calibri" w:eastAsia="" w:eastAsiaTheme="minorEastAsia"/>
          <w:b w:val="1"/>
          <w:bCs w:val="1"/>
          <w:color w:val="000000" w:themeColor="text1"/>
          <w:kern w:val="24"/>
        </w:rPr>
        <w:br w:type="page"/>
      </w:r>
      <w:r w:rsidRPr="0F3D748E" w:rsidR="00E500ED">
        <w:rPr>
          <w:rFonts w:hAnsi="Calibri" w:eastAsia="" w:eastAsiaTheme="minorEastAsia"/>
          <w:b w:val="1"/>
          <w:bCs w:val="1"/>
          <w:color w:val="000000" w:themeColor="text1"/>
          <w:kern w:val="24"/>
        </w:rPr>
        <w:t xml:space="preserve">      </w:t>
      </w:r>
    </w:p>
    <w:p w:rsidR="00E5711F" w:rsidRDefault="00E500ED" w14:paraId="62524EC8" w14:textId="558D2C40">
      <w:pPr>
        <w:spacing w:after="160" w:line="360" w:lineRule="auto"/>
        <w:jc w:val="left"/>
      </w:pPr>
    </w:p>
    <w:p w:rsidR="00E5711F" w:rsidRDefault="00E500ED" w14:paraId="03B62E13" w14:textId="7017B444">
      <w:pPr>
        <w:spacing w:after="160" w:line="360" w:lineRule="auto"/>
        <w:jc w:val="left"/>
      </w:pPr>
    </w:p>
    <w:p w:rsidR="00E5711F" w:rsidRDefault="00E500ED" w14:paraId="70947016" w14:textId="44A71984">
      <w:pPr>
        <w:spacing w:after="160" w:line="360" w:lineRule="auto"/>
        <w:jc w:val="left"/>
      </w:pPr>
    </w:p>
    <w:p w:rsidR="00E5711F" w:rsidRDefault="00E500ED" w14:paraId="4A9BF04D" w14:textId="54543B0F">
      <w:pPr>
        <w:spacing w:after="160" w:line="360" w:lineRule="auto"/>
        <w:jc w:val="left"/>
      </w:pPr>
    </w:p>
    <w:p w:rsidR="00E5711F" w:rsidRDefault="00E500ED" w14:paraId="3A0D8D31" w14:textId="0E8C2723">
      <w:pPr>
        <w:spacing w:after="160" w:line="360" w:lineRule="auto"/>
        <w:jc w:val="left"/>
      </w:pPr>
    </w:p>
    <w:p w:rsidR="00E5711F" w:rsidRDefault="00E500ED" w14:paraId="21EA0CC9" w14:textId="301DC022">
      <w:pPr>
        <w:spacing w:after="160" w:line="360" w:lineRule="auto"/>
        <w:jc w:val="left"/>
      </w:pPr>
    </w:p>
    <w:p w:rsidR="00E5711F" w:rsidP="07C08042" w:rsidRDefault="00E500ED" w14:paraId="39657244" w14:textId="0C90C9AF">
      <w:pPr>
        <w:pStyle w:val="Normal"/>
        <w:spacing w:after="160" w:line="360" w:lineRule="auto"/>
        <w:ind w:firstLine="0"/>
        <w:jc w:val="center"/>
        <w:rPr>
          <w:rFonts w:hAnsi="Calibri" w:eastAsia="" w:eastAsiaTheme="minorEastAsia"/>
          <w:b w:val="1"/>
          <w:bCs w:val="1"/>
          <w:color w:val="000000" w:themeColor="text1"/>
          <w:kern w:val="24"/>
        </w:rPr>
      </w:pPr>
      <w:r>
        <w:drawing>
          <wp:inline wp14:editId="548ED203" wp14:anchorId="1FB9592A">
            <wp:extent cx="2800350" cy="1587500"/>
            <wp:effectExtent l="0" t="0" r="0" b="0"/>
            <wp:docPr id="1505600907" name="Imagem 1" descr="Logotipo, Ícon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b6ac3eefcfc349f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03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C08042">
        <w:rPr>
          <w:rFonts w:hAnsi="Calibri" w:eastAsia="" w:eastAsiaTheme="minorEastAsia"/>
          <w:b w:val="1"/>
          <w:bCs w:val="1"/>
          <w:color w:val="000000" w:themeColor="text1" w:themeTint="FF" w:themeShade="FF"/>
        </w:rPr>
        <w:br w:type="page"/>
      </w:r>
    </w:p>
    <w:p w:rsidRPr="00186BA1" w:rsidR="008E6DC6" w:rsidP="00EA3603" w:rsidRDefault="008E6DC6" w14:paraId="5F415087" w14:textId="3642BD50">
      <w:pPr>
        <w:spacing w:after="160" w:line="360" w:lineRule="auto"/>
        <w:ind w:firstLine="0"/>
        <w:jc w:val="center"/>
        <w:rPr>
          <w:rFonts w:hAnsi="Calibri" w:eastAsiaTheme="minorEastAsia"/>
          <w:b/>
          <w:bCs/>
          <w:color w:val="000000" w:themeColor="text1"/>
          <w:kern w:val="24"/>
          <w:szCs w:val="26"/>
        </w:rPr>
      </w:pPr>
      <w:r w:rsidRPr="00186BA1">
        <w:rPr>
          <w:rFonts w:hAnsi="Calibri" w:eastAsiaTheme="minorEastAsia"/>
          <w:b/>
          <w:bCs/>
          <w:color w:val="000000" w:themeColor="text1"/>
          <w:kern w:val="24"/>
          <w:szCs w:val="26"/>
        </w:rPr>
        <w:t>INSTRUÇÕES INICIAIS</w:t>
      </w:r>
    </w:p>
    <w:p w:rsidRPr="00186BA1" w:rsidR="008E6DC6" w:rsidP="008E6DC6" w:rsidRDefault="008E6DC6" w14:paraId="5EBFE39A" w14:textId="77777777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Pr="009D7183" w:rsidR="008E6DC6" w:rsidP="00E85956" w:rsidRDefault="008E6DC6" w14:paraId="112C87A8" w14:textId="2BBC503F">
      <w:pPr>
        <w:pStyle w:val="NormalWeb"/>
        <w:spacing w:before="0" w:beforeAutospacing="0" w:after="0" w:afterAutospacing="0"/>
        <w:ind w:firstLine="708"/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</w:pP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Sejam bem-vindos ao </w:t>
      </w:r>
      <w:r w:rsidR="00E500ED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ScrumBGC</w:t>
      </w:r>
      <w:r w:rsidRPr="009D7183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!</w:t>
      </w:r>
      <w:r w:rsidR="00E85956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A75D9F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Número máximo de jogadores: 4</w:t>
      </w:r>
      <w:r w:rsidRPr="00A75D9F" w:rsidR="00A75D9F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jogadores</w:t>
      </w:r>
      <w:r w:rsidR="00A75D9F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.</w:t>
      </w:r>
    </w:p>
    <w:p w:rsidRPr="009D7183" w:rsidR="003E23F0" w:rsidP="008E6DC6" w:rsidRDefault="003E23F0" w14:paraId="6A03EA52" w14:textId="77777777">
      <w:pPr>
        <w:pStyle w:val="NormalWeb"/>
        <w:spacing w:before="0" w:beforeAutospacing="0" w:after="0" w:afterAutospacing="0"/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</w:pPr>
    </w:p>
    <w:p w:rsidRPr="009D7183" w:rsidR="00AB2ED0" w:rsidP="008E6DC6" w:rsidRDefault="008E6DC6" w14:paraId="20DF9A1D" w14:textId="0A7B8C57">
      <w:pPr>
        <w:pStyle w:val="NormalWeb"/>
        <w:spacing w:before="0" w:beforeAutospacing="0" w:after="0" w:afterAutospacing="0"/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</w:pPr>
      <w:r w:rsidRPr="009D7183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ab/>
      </w:r>
      <w:r w:rsidRPr="009D7183" w:rsidR="003E23F0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Objetivo: 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Neste jogo, vocês </w:t>
      </w:r>
      <w:r w:rsidRPr="009D7183" w:rsidR="006E3A0E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quatro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são um TIME de Desenvolvedores de Software</w:t>
      </w:r>
      <w:r w:rsidR="00787656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, o “</w:t>
      </w:r>
      <w:r w:rsidR="006A1571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TIME SCRUM</w:t>
      </w:r>
      <w:r w:rsidR="00787656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”,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e precisam </w:t>
      </w:r>
      <w:r w:rsidRPr="009D7183" w:rsidR="00713265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trabalhar juntos para 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entregar um produto</w:t>
      </w:r>
      <w:r w:rsidRPr="009D7183" w:rsidR="003E23F0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, ou seja, 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um sistema</w:t>
      </w:r>
      <w:r w:rsidRPr="009D7183" w:rsidR="003E23F0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informatizado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em, no máximo, 2 SPRINTS</w:t>
      </w:r>
      <w:r w:rsidRPr="009D7183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.</w:t>
      </w:r>
      <w:r w:rsidRPr="009D7183" w:rsidR="00AB2ED0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</w:t>
      </w:r>
    </w:p>
    <w:p w:rsidRPr="00E27580" w:rsidR="00C23477" w:rsidP="00AB2ED0" w:rsidRDefault="003E23F0" w14:paraId="7037798A" w14:textId="29BF6C72">
      <w:pPr>
        <w:pStyle w:val="NormalWeb"/>
        <w:spacing w:before="0" w:beforeAutospacing="0" w:after="0" w:afterAutospacing="0"/>
        <w:ind w:firstLine="708"/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</w:pP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Não sabe o que é uma Sprint? Fique tranquilo</w:t>
      </w:r>
      <w:r w:rsidR="00407425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, pois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no decorrer do jogo</w:t>
      </w:r>
      <w:r w:rsidR="00E27580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e com a ajuda do SCRUM MASTER,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</w:t>
      </w:r>
      <w:r w:rsidR="005E0681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você irá aprender</w:t>
      </w:r>
      <w:r w:rsidR="00E27580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.</w:t>
      </w:r>
    </w:p>
    <w:p w:rsidRPr="009D7183" w:rsidR="00390A87" w:rsidP="008E6DC6" w:rsidRDefault="00390A87" w14:paraId="5CA46563" w14:textId="77777777">
      <w:pPr>
        <w:pStyle w:val="NormalWeb"/>
        <w:spacing w:before="0" w:beforeAutospacing="0" w:after="0" w:afterAutospacing="0"/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</w:pPr>
    </w:p>
    <w:p w:rsidRPr="009D7183" w:rsidR="0073359C" w:rsidP="008E6DC6" w:rsidRDefault="00974782" w14:paraId="760C46A0" w14:textId="18531C85">
      <w:pPr>
        <w:pStyle w:val="NormalWeb"/>
        <w:spacing w:before="0" w:beforeAutospacing="0" w:after="0" w:afterAutospacing="0"/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</w:pP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ab/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Aliás, o</w:t>
      </w:r>
      <w:r w:rsidRPr="009D7183" w:rsidR="008E6DC6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9D7183" w:rsidR="008E6DC6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primeiro passo</w:t>
      </w:r>
      <w:r w:rsidRPr="009D7183" w:rsidR="008E6DC6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é definir </w:t>
      </w:r>
      <w:r w:rsidR="00902E99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qual</w:t>
      </w:r>
      <w:r w:rsidRPr="009D7183" w:rsidR="008E6DC6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9D7183" w:rsidR="00C23477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de vocês </w:t>
      </w:r>
      <w:r w:rsidRPr="009D7183" w:rsidR="008E6DC6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será o </w:t>
      </w:r>
      <w:r w:rsidRPr="009D7183" w:rsidR="00C23477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SCRUM MASTER</w:t>
      </w:r>
      <w:r w:rsidRPr="009D7183" w:rsidR="004544EB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(SM)</w:t>
      </w:r>
      <w:r w:rsidRPr="009D7183" w:rsidR="00C23477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.</w:t>
      </w:r>
      <w:r w:rsidRPr="009D7183" w:rsidR="00C23477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9D7183" w:rsidR="0073359C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Ele será o r</w:t>
      </w:r>
      <w:r w:rsidRPr="009D7183" w:rsidR="00C23477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esponsável por acompanhar e ler as instruções contidas neste manual de acordo com </w:t>
      </w:r>
      <w:r w:rsidRPr="009D7183" w:rsidR="0073359C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as etapas do tabuleiro.</w:t>
      </w:r>
      <w:r w:rsidR="003A62B7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Mas ATENÇÃO! Ele também será um </w:t>
      </w:r>
      <w:r w:rsidR="00FB12A9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dos</w:t>
      </w:r>
      <w:r w:rsidR="00A74BBF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4</w:t>
      </w:r>
      <w:r w:rsidR="00FB12A9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</w:t>
      </w:r>
      <w:r w:rsidR="003A62B7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jogador</w:t>
      </w:r>
      <w:r w:rsidR="00FB12A9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es</w:t>
      </w:r>
      <w:r w:rsidR="00902E99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, realizando jogodas</w:t>
      </w:r>
      <w:r w:rsidR="003A62B7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!</w:t>
      </w:r>
    </w:p>
    <w:p w:rsidRPr="009D7183" w:rsidR="004576D1" w:rsidP="008E6DC6" w:rsidRDefault="008E6DC6" w14:paraId="67354161" w14:textId="17CEE0A4">
      <w:pPr>
        <w:pStyle w:val="NormalWeb"/>
        <w:spacing w:before="0" w:beforeAutospacing="0" w:after="0" w:afterAutospacing="0"/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</w:pP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ab/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Para definir </w:t>
      </w:r>
      <w:r w:rsidRPr="009D7183" w:rsidR="0073359C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quem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de vocês será o </w:t>
      </w:r>
      <w:r w:rsidRPr="009D7183" w:rsidR="00C33E42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SCRUM MASTER (SM)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vocês podem sortear nos dados</w:t>
      </w:r>
      <w:r w:rsidRPr="009D7183" w:rsidR="00887E72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- 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ou definir livremente - como preferirem.</w:t>
      </w:r>
      <w:r w:rsidRPr="009D7183" w:rsidR="009159B8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9D7183" w:rsidR="009159B8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(Façam isso agora! O SM fica com o manual...)</w:t>
      </w:r>
    </w:p>
    <w:p w:rsidRPr="009D7183" w:rsidR="008E6DC6" w:rsidP="0F3D748E" w:rsidRDefault="008E6DC6" w14:paraId="125B1C4A" w14:textId="0650DCDA">
      <w:pPr>
        <w:pStyle w:val="NormalWeb"/>
        <w:spacing w:before="0" w:beforeAutospacing="off" w:after="0" w:afterAutospacing="off"/>
        <w:jc w:val="left"/>
        <w:rPr>
          <w:i w:val="1"/>
          <w:iCs w:val="1"/>
          <w:sz w:val="26"/>
          <w:szCs w:val="26"/>
        </w:rPr>
      </w:pP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ab/>
      </w:r>
    </w:p>
    <w:p w:rsidRPr="009D7183" w:rsidR="00EA6969" w:rsidP="0F3D748E" w:rsidRDefault="008F60BE" w14:paraId="1472F795" w14:textId="3331C7EA">
      <w:pPr>
        <w:pStyle w:val="NormalWeb"/>
        <w:spacing w:before="0" w:beforeAutospacing="off" w:after="0" w:afterAutospacing="off"/>
        <w:rPr>
          <w:rFonts w:ascii="Calibri" w:hAnsi="Calibri" w:eastAsia="" w:cs="" w:asciiTheme="minorAscii" w:eastAsiaTheme="minorEastAsia" w:cstheme="minorBidi"/>
          <w:i w:val="1"/>
          <w:iCs w:val="1"/>
          <w:color w:val="000000" w:themeColor="text1"/>
          <w:kern w:val="24"/>
          <w:sz w:val="26"/>
          <w:szCs w:val="26"/>
        </w:rPr>
      </w:pP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ab/>
      </w:r>
      <w:r w:rsidRPr="0F3D748E">
        <w:rPr>
          <w:rFonts w:ascii="Calibri" w:hAnsi="Calibri" w:eastAsia="" w:cs="" w:asciiTheme="minorAscii" w:eastAsiaTheme="minorEastAsia" w:cstheme="minorBidi"/>
          <w:i w:val="1"/>
          <w:iCs w:val="1"/>
          <w:color w:val="000000" w:themeColor="text1"/>
          <w:kern w:val="24"/>
          <w:sz w:val="26"/>
          <w:szCs w:val="26"/>
        </w:rPr>
        <w:t xml:space="preserve">O </w:t>
      </w:r>
      <w:r w:rsidRPr="0F3D748E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>segundo passo,</w:t>
      </w:r>
      <w:r w:rsidRPr="0F3D748E">
        <w:rPr>
          <w:rFonts w:ascii="Calibri" w:hAnsi="Calibri" w:eastAsia="" w:cs="" w:asciiTheme="minorAscii" w:eastAsiaTheme="minorEastAsia" w:cstheme="minorBidi"/>
          <w:i w:val="1"/>
          <w:iCs w:val="1"/>
          <w:color w:val="000000" w:themeColor="text1"/>
          <w:kern w:val="24"/>
          <w:sz w:val="26"/>
          <w:szCs w:val="26"/>
        </w:rPr>
        <w:t xml:space="preserve"> é definir a </w:t>
      </w:r>
      <w:r w:rsidRPr="0F3D748E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>especialidade</w:t>
      </w:r>
      <w:r w:rsidRPr="0F3D748E">
        <w:rPr>
          <w:rFonts w:ascii="Calibri" w:hAnsi="Calibri" w:eastAsia="" w:cs="" w:asciiTheme="minorAscii" w:eastAsiaTheme="minorEastAsia" w:cstheme="minorBidi"/>
          <w:i w:val="1"/>
          <w:iCs w:val="1"/>
          <w:color w:val="000000" w:themeColor="text1"/>
          <w:kern w:val="24"/>
          <w:sz w:val="26"/>
          <w:szCs w:val="26"/>
        </w:rPr>
        <w:t xml:space="preserve"> de cada jogador. No TIME</w:t>
      </w:r>
      <w:r w:rsidRPr="0F3D748E" w:rsidR="00C95415">
        <w:rPr>
          <w:rFonts w:ascii="Calibri" w:hAnsi="Calibri" w:eastAsia="" w:cs="" w:asciiTheme="minorAscii" w:eastAsiaTheme="minorEastAsia" w:cstheme="minorBidi"/>
          <w:i w:val="1"/>
          <w:iCs w:val="1"/>
          <w:color w:val="000000" w:themeColor="text1"/>
          <w:kern w:val="24"/>
          <w:sz w:val="26"/>
          <w:szCs w:val="26"/>
        </w:rPr>
        <w:t>,</w:t>
      </w:r>
      <w:r w:rsidRPr="0F3D748E">
        <w:rPr>
          <w:rFonts w:ascii="Calibri" w:hAnsi="Calibri" w:eastAsia="" w:cs="" w:asciiTheme="minorAscii" w:eastAsiaTheme="minorEastAsia" w:cstheme="minorBidi"/>
          <w:i w:val="1"/>
          <w:iCs w:val="1"/>
          <w:color w:val="000000" w:themeColor="text1"/>
          <w:kern w:val="24"/>
          <w:sz w:val="26"/>
          <w:szCs w:val="26"/>
        </w:rPr>
        <w:t xml:space="preserve"> deve haver </w:t>
      </w:r>
      <w:r w:rsidRPr="0F3D748E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>2 especialistas</w:t>
      </w:r>
      <w:r w:rsidRPr="0F3D748E">
        <w:rPr>
          <w:rFonts w:ascii="Calibri" w:hAnsi="Calibri" w:eastAsia="" w:cs="" w:asciiTheme="minorAscii" w:eastAsiaTheme="minorEastAsia" w:cstheme="minorBidi"/>
          <w:i w:val="1"/>
          <w:iCs w:val="1"/>
          <w:color w:val="000000" w:themeColor="text1"/>
          <w:kern w:val="24"/>
          <w:sz w:val="26"/>
          <w:szCs w:val="26"/>
        </w:rPr>
        <w:t xml:space="preserve"> </w:t>
      </w:r>
      <w:r w:rsidRPr="0F3D748E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>FullStack (FS),</w:t>
      </w:r>
      <w:r w:rsidRPr="0F3D748E">
        <w:rPr>
          <w:rFonts w:ascii="Calibri" w:hAnsi="Calibri" w:eastAsia="" w:cs="" w:asciiTheme="minorAscii" w:eastAsiaTheme="minorEastAsia" w:cstheme="minorBidi"/>
          <w:i w:val="1"/>
          <w:iCs w:val="1"/>
          <w:color w:val="000000" w:themeColor="text1"/>
          <w:kern w:val="24"/>
          <w:sz w:val="26"/>
          <w:szCs w:val="26"/>
        </w:rPr>
        <w:t xml:space="preserve"> </w:t>
      </w:r>
      <w:r w:rsidRPr="0F3D748E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>1</w:t>
      </w:r>
      <w:r w:rsidRPr="0F3D748E" w:rsidR="009C79F6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 xml:space="preserve"> especialista</w:t>
      </w:r>
      <w:r w:rsidRPr="0F3D748E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 xml:space="preserve"> Front-E</w:t>
      </w:r>
      <w:r w:rsidRPr="0F3D748E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 xml:space="preserve">nd </w:t>
      </w:r>
      <w:r w:rsidRPr="0F3D748E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 xml:space="preserve">(FE) e 1 </w:t>
      </w:r>
      <w:r w:rsidRPr="0F3D748E" w:rsidR="009C79F6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>especialista</w:t>
      </w:r>
      <w:r w:rsidRPr="0F3D748E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 xml:space="preserve"> Back-E</w:t>
      </w:r>
      <w:r w:rsidRPr="0F3D748E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 xml:space="preserve">nd </w:t>
      </w:r>
      <w:r w:rsidRPr="0F3D748E">
        <w:rPr>
          <w:rFonts w:ascii="Calibri" w:hAnsi="Calibri" w:eastAsia="" w:cs="" w:asciiTheme="minorAscii" w:eastAsiaTheme="minorEastAsia" w:cstheme="minorBidi"/>
          <w:b w:val="1"/>
          <w:bCs w:val="1"/>
          <w:i w:val="1"/>
          <w:iCs w:val="1"/>
          <w:color w:val="000000" w:themeColor="text1"/>
          <w:kern w:val="24"/>
          <w:sz w:val="26"/>
          <w:szCs w:val="26"/>
        </w:rPr>
        <w:t xml:space="preserve">(BE)</w:t>
      </w:r>
      <w:r w:rsidRPr="0F3D748E">
        <w:rPr>
          <w:rFonts w:ascii="Calibri" w:hAnsi="Calibri" w:eastAsia="" w:cs="" w:asciiTheme="minorAscii" w:eastAsiaTheme="minorEastAsia" w:cstheme="minorBidi"/>
          <w:i w:val="1"/>
          <w:iCs w:val="1"/>
          <w:color w:val="000000" w:themeColor="text1"/>
          <w:kern w:val="24"/>
          <w:sz w:val="26"/>
          <w:szCs w:val="26"/>
        </w:rPr>
        <w:t>. Para identificar qual a sua especialidade, use as cartas de especialidade e permaneça com ela até o fim do jogo. (Podem sortear ou escolher entre si).</w:t>
      </w:r>
    </w:p>
    <w:p w:rsidR="00EA6969" w:rsidP="00EA6969" w:rsidRDefault="00EA6969" w14:paraId="63D3CB77" w14:textId="0260BAB5">
      <w:pPr>
        <w:pStyle w:val="NormalWeb"/>
        <w:spacing w:before="0" w:beforeAutospacing="0" w:after="0" w:afterAutospacing="0"/>
        <w:ind w:firstLine="708"/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</w:pPr>
    </w:p>
    <w:p w:rsidRPr="009D7183" w:rsidR="00AE1B89" w:rsidP="00EA6969" w:rsidRDefault="00380B79" w14:paraId="775BAD3B" w14:textId="00A64ABF">
      <w:pPr>
        <w:pStyle w:val="NormalWeb"/>
        <w:spacing w:before="0" w:beforeAutospacing="0" w:after="0" w:afterAutospacing="0"/>
        <w:ind w:firstLine="708"/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</w:pP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Agora, </w:t>
      </w:r>
      <w:r w:rsidRPr="00F72DAE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o</w:t>
      </w:r>
      <w:r w:rsidRPr="00F72DAE" w:rsidR="00B12EE4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rganizem o</w:t>
      </w:r>
      <w:r w:rsidRPr="00F72DAE" w:rsidR="00390A87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s</w:t>
      </w:r>
      <w:r w:rsidRPr="00F72DAE" w:rsidR="00B12EE4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tabuleiro</w:t>
      </w:r>
      <w:r w:rsidRPr="00F72DAE" w:rsidR="00390A87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s</w:t>
      </w:r>
      <w:r w:rsidRPr="00F72DAE" w:rsidR="00EC36C9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F72DAE" w:rsidR="00B12EE4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na mesa</w:t>
      </w:r>
      <w:r w:rsidRPr="00F72DAE" w:rsidR="00021E71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. </w:t>
      </w:r>
      <w:r w:rsidRPr="006B3E67" w:rsidR="00021E71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Coloque</w:t>
      </w:r>
      <w:r w:rsidRPr="006B3E67" w:rsidR="0059673A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m</w:t>
      </w:r>
      <w:r w:rsidRPr="006B3E67" w:rsidR="00021E71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o </w:t>
      </w:r>
      <w:r w:rsidRPr="006B3E67" w:rsidR="00390A87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pino </w:t>
      </w:r>
      <w:r w:rsidRPr="006B3E67" w:rsidR="003904B5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VERDE</w:t>
      </w:r>
      <w:r w:rsidRPr="00F72DAE" w:rsidR="00390A87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</w:t>
      </w:r>
      <w:r w:rsidR="006C73D6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do TIME SCRUM </w:t>
      </w:r>
      <w:r w:rsidRPr="00F72DAE" w:rsidR="00021E71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n</w:t>
      </w:r>
      <w:r w:rsidRPr="00F72DAE" w:rsidR="00482A60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a casa</w:t>
      </w:r>
      <w:r w:rsidRPr="00F72DAE" w:rsidR="00021E71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“</w:t>
      </w:r>
      <w:r w:rsidRPr="00F72DAE" w:rsidR="00482A60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i</w:t>
      </w:r>
      <w:r w:rsidRPr="00F72DAE" w:rsidR="00021E71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nício”</w:t>
      </w:r>
      <w:r w:rsidR="009B0819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do Tabuleiro </w:t>
      </w:r>
      <w:r w:rsidR="009B0819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SPRINT</w:t>
      </w:r>
      <w:r w:rsidRPr="00F72DAE" w:rsidR="00021E71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e </w:t>
      </w:r>
      <w:r w:rsidRPr="00F72DAE" w:rsidR="00350433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depois </w:t>
      </w:r>
      <w:r w:rsidRPr="00F72DAE" w:rsidR="00021E71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usem-no </w:t>
      </w:r>
      <w:r w:rsidRPr="00F72DAE" w:rsidR="00390A87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para se mover</w:t>
      </w:r>
      <w:r w:rsidRPr="009D7183" w:rsidR="00390A87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9D7183" w:rsidR="000C2E08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de um</w:t>
      </w:r>
      <w:r w:rsidR="00A8235D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a</w:t>
      </w:r>
      <w:r w:rsidRPr="009D7183" w:rsidR="00390A87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</w:t>
      </w:r>
      <w:r w:rsidR="00A8235D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etapa</w:t>
      </w:r>
      <w:r w:rsidRPr="009D7183" w:rsidR="00390A87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9D7183" w:rsidR="00B2510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para</w:t>
      </w:r>
      <w:r w:rsidRPr="009D7183" w:rsidR="000C2E08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outr</w:t>
      </w:r>
      <w:r w:rsidR="00A8235D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a</w:t>
      </w:r>
      <w:r w:rsidRPr="009D7183" w:rsidR="000C2E08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n</w:t>
      </w:r>
      <w:r w:rsidRPr="009D7183" w:rsidR="00390A87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o decorrer do jogo. </w:t>
      </w:r>
    </w:p>
    <w:p w:rsidRPr="009D7183" w:rsidR="00AE1B89" w:rsidP="00AE1B89" w:rsidRDefault="00AE1B89" w14:paraId="5F32EFDB" w14:textId="43B47C2E">
      <w:pPr>
        <w:pStyle w:val="NormalWeb"/>
        <w:spacing w:before="0" w:beforeAutospacing="0" w:after="0" w:afterAutospacing="0"/>
        <w:ind w:firstLine="708"/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</w:pPr>
      <w:r w:rsidRPr="00B32ECD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Todas as outras instruções estão nas próximas páginas. 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Então, basta que o SM consulte </w:t>
      </w:r>
      <w:r w:rsidR="00B32ECD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este manual</w:t>
      </w:r>
      <w:r w:rsidRPr="009D7183" w:rsidR="00FC71EE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, lendo-as </w:t>
      </w:r>
      <w:r w:rsidR="007C6C5A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instruções</w:t>
      </w:r>
      <w:r w:rsidR="00B32ECD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9D7183" w:rsidR="00FC71EE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em voz alta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. Elas guiarão vocês </w:t>
      </w:r>
      <w:r w:rsidR="00E500ED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neste </w:t>
      </w:r>
      <w:r w:rsidRPr="00E500ED" w:rsidR="00E500ED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ScrumBGC</w:t>
      </w:r>
      <w:r w:rsidRPr="009D7183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!</w:t>
      </w:r>
    </w:p>
    <w:p w:rsidRPr="009D7183" w:rsidR="000C2E08" w:rsidP="008E6DC6" w:rsidRDefault="000C2E08" w14:paraId="4060A497" w14:textId="77777777">
      <w:pPr>
        <w:pStyle w:val="NormalWeb"/>
        <w:spacing w:before="0" w:beforeAutospacing="0" w:after="0" w:afterAutospacing="0"/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</w:pPr>
    </w:p>
    <w:p w:rsidRPr="009D7183" w:rsidR="00DD6124" w:rsidP="00943E34" w:rsidRDefault="008E6DC6" w14:paraId="452DBA06" w14:textId="208A8E46">
      <w:pPr>
        <w:pStyle w:val="NormalWeb"/>
        <w:spacing w:before="0" w:beforeAutospacing="0" w:after="0" w:afterAutospacing="0"/>
        <w:ind w:firstLine="708"/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</w:pP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Já definiram quem será o </w:t>
      </w:r>
      <w:r w:rsidRPr="009D7183" w:rsidR="004544EB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SM</w:t>
      </w:r>
      <w:r w:rsidRPr="009D7183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? Então agora ele deve </w:t>
      </w:r>
      <w:r w:rsidRPr="009D7183" w:rsidR="009B57A4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consultar </w:t>
      </w:r>
      <w:r w:rsidRPr="00BF0486" w:rsidR="000C2E08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a instrução</w:t>
      </w:r>
      <w:r w:rsidRPr="00BF0486" w:rsidR="002F0624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BF0486" w:rsidR="002F0624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3. Apresentação do SCRUM</w:t>
      </w:r>
      <w:r w:rsidRPr="00BF0486" w:rsidR="002F0624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BF0486"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  <w:t>e lê-la em voz alta!</w:t>
      </w:r>
    </w:p>
    <w:p w:rsidRPr="009D7183" w:rsidR="00FC71EE" w:rsidP="00943E34" w:rsidRDefault="00FC71EE" w14:paraId="1643AC4A" w14:textId="3D355C3D">
      <w:pPr>
        <w:pStyle w:val="NormalWeb"/>
        <w:spacing w:before="0" w:beforeAutospacing="0" w:after="0" w:afterAutospacing="0"/>
        <w:ind w:firstLine="708"/>
        <w:rPr>
          <w:rFonts w:hAnsi="Calibri" w:asciiTheme="minorHAnsi" w:eastAsiaTheme="minorEastAsia" w:cstheme="minorBidi"/>
          <w:i/>
          <w:iCs/>
          <w:color w:val="000000" w:themeColor="text1"/>
          <w:kern w:val="24"/>
          <w:sz w:val="26"/>
          <w:szCs w:val="26"/>
        </w:rPr>
      </w:pPr>
    </w:p>
    <w:p w:rsidR="00E279DC" w:rsidP="00207132" w:rsidRDefault="004E65CA" w14:paraId="5D821C80" w14:textId="6F9624C3">
      <w:pPr>
        <w:rPr>
          <w:rFonts w:ascii="Calibri" w:hAnsi="Calibri" w:eastAsiaTheme="minorEastAsia" w:cstheme="majorBidi"/>
          <w:b/>
          <w:color w:val="000000" w:themeColor="text1"/>
          <w:szCs w:val="32"/>
        </w:rPr>
      </w:pPr>
      <w:r>
        <w:rPr>
          <w:i/>
          <w:iCs/>
          <w:lang w:eastAsia="pt-BR"/>
        </w:rPr>
        <w:t xml:space="preserve">DICA: ir lendo as regras e executando as instruções destas, e não pular etapas! </w:t>
      </w:r>
      <w:r w:rsidRPr="009D7183" w:rsidR="00C41A20">
        <w:rPr>
          <w:i/>
          <w:iCs/>
          <w:lang w:eastAsia="pt-BR"/>
        </w:rPr>
        <w:t>(</w:t>
      </w:r>
      <w:r w:rsidRPr="009D7183" w:rsidR="001C6C4C">
        <w:rPr>
          <w:i/>
          <w:iCs/>
          <w:lang w:eastAsia="pt-BR"/>
        </w:rPr>
        <w:t>No decorrer do jogo, c</w:t>
      </w:r>
      <w:r w:rsidRPr="009D7183" w:rsidR="00FC71EE">
        <w:rPr>
          <w:i/>
          <w:iCs/>
          <w:lang w:eastAsia="pt-BR"/>
        </w:rPr>
        <w:t>aso achem necessário</w:t>
      </w:r>
      <w:r w:rsidRPr="009D7183" w:rsidR="00364E1B">
        <w:rPr>
          <w:i/>
          <w:iCs/>
          <w:lang w:eastAsia="pt-BR"/>
        </w:rPr>
        <w:t xml:space="preserve">, basta </w:t>
      </w:r>
      <w:r w:rsidRPr="009D7183" w:rsidR="00FC71EE">
        <w:rPr>
          <w:i/>
          <w:iCs/>
          <w:lang w:eastAsia="pt-BR"/>
        </w:rPr>
        <w:t>revisar</w:t>
      </w:r>
      <w:r w:rsidRPr="009D7183" w:rsidR="006D52A3">
        <w:rPr>
          <w:i/>
          <w:iCs/>
          <w:lang w:eastAsia="pt-BR"/>
        </w:rPr>
        <w:t xml:space="preserve"> ou </w:t>
      </w:r>
      <w:r w:rsidRPr="009D7183" w:rsidR="00DA1CD9">
        <w:rPr>
          <w:i/>
          <w:iCs/>
          <w:lang w:eastAsia="pt-BR"/>
        </w:rPr>
        <w:t xml:space="preserve">fazer a releitura de </w:t>
      </w:r>
      <w:r w:rsidRPr="009D7183" w:rsidR="001C6C4C">
        <w:rPr>
          <w:i/>
          <w:iCs/>
          <w:lang w:eastAsia="pt-BR"/>
        </w:rPr>
        <w:t>alguma</w:t>
      </w:r>
      <w:r w:rsidRPr="009D7183" w:rsidR="00FC71EE">
        <w:rPr>
          <w:i/>
          <w:iCs/>
          <w:lang w:eastAsia="pt-BR"/>
        </w:rPr>
        <w:t xml:space="preserve"> regra</w:t>
      </w:r>
      <w:r w:rsidRPr="009D7183" w:rsidR="00C41A20">
        <w:rPr>
          <w:i/>
          <w:iCs/>
          <w:lang w:eastAsia="pt-BR"/>
        </w:rPr>
        <w:t>)</w:t>
      </w:r>
      <w:r w:rsidR="00207132">
        <w:rPr>
          <w:i/>
          <w:iCs/>
          <w:lang w:eastAsia="pt-BR"/>
        </w:rPr>
        <w:t>.</w:t>
      </w:r>
      <w:r w:rsidR="00E279DC">
        <w:br w:type="page"/>
      </w:r>
    </w:p>
    <w:p w:rsidR="00887E72" w:rsidP="00901D16" w:rsidRDefault="00887E72" w14:paraId="5393B309" w14:textId="73C22366">
      <w:pPr>
        <w:pStyle w:val="Ttulo1"/>
      </w:pPr>
      <w:r>
        <w:t>Apresentação do SCRUM</w:t>
      </w:r>
    </w:p>
    <w:p w:rsidR="00887E72" w:rsidP="00085625" w:rsidRDefault="00887E72" w14:paraId="40534074" w14:textId="761B393A">
      <w:r w:rsidRPr="00887E72">
        <w:t xml:space="preserve">SCRUM é um framework simples para </w:t>
      </w:r>
      <w:r w:rsidR="00402734">
        <w:t xml:space="preserve">desenvolver produtos complexos. </w:t>
      </w:r>
      <w:r w:rsidR="00AD260F">
        <w:t>O SCRUM é c</w:t>
      </w:r>
      <w:r w:rsidR="00E96C53">
        <w:t>onsiderado um M</w:t>
      </w:r>
      <w:r w:rsidR="00542E10">
        <w:t>é</w:t>
      </w:r>
      <w:r w:rsidR="00E96C53">
        <w:t>todo Ágil</w:t>
      </w:r>
      <w:r w:rsidR="00126BF2">
        <w:t xml:space="preserve"> e</w:t>
      </w:r>
      <w:r w:rsidR="00E96C53">
        <w:t xml:space="preserve"> </w:t>
      </w:r>
      <w:r w:rsidR="00531B88">
        <w:t>alguns</w:t>
      </w:r>
      <w:r w:rsidR="003A12D4">
        <w:t xml:space="preserve"> veem o SCRUM como um meio</w:t>
      </w:r>
      <w:r w:rsidR="00536D92">
        <w:t xml:space="preserve"> muito</w:t>
      </w:r>
      <w:r w:rsidR="003A12D4">
        <w:t xml:space="preserve"> útil para a Gestão de Projetos</w:t>
      </w:r>
      <w:r w:rsidR="00F47F4F">
        <w:t>.</w:t>
      </w:r>
    </w:p>
    <w:p w:rsidRPr="00887E72" w:rsidR="00887E72" w:rsidP="00887E72" w:rsidRDefault="00887E72" w14:paraId="34A55CFC" w14:textId="77777777">
      <w:pPr>
        <w:pStyle w:val="NormalWeb"/>
        <w:spacing w:before="0" w:beforeAutospacing="0" w:after="0" w:afterAutospacing="0"/>
        <w:ind w:firstLine="708"/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</w:pPr>
    </w:p>
    <w:p w:rsidR="00887E72" w:rsidP="00901D16" w:rsidRDefault="00887E72" w14:paraId="2AFAE38C" w14:textId="58BE1545">
      <w:pPr>
        <w:pStyle w:val="Ttulo1"/>
      </w:pPr>
      <w:r>
        <w:t xml:space="preserve">Apresentação da </w:t>
      </w:r>
      <w:r w:rsidRPr="00887E72">
        <w:t>SPRINT</w:t>
      </w:r>
    </w:p>
    <w:p w:rsidR="00043A0F" w:rsidP="00887E72" w:rsidRDefault="00887E72" w14:paraId="65F6DC70" w14:textId="3BD10640">
      <w:pPr>
        <w:pStyle w:val="NormalWeb"/>
        <w:spacing w:before="0" w:beforeAutospacing="0" w:after="0" w:afterAutospacing="0"/>
        <w:ind w:firstLine="708"/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</w:pPr>
      <w:r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A SPRINT </w:t>
      </w:r>
      <w:r w:rsidRPr="00887E72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é </w:t>
      </w:r>
      <w:r w:rsidR="008F3643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>o coração do SCRUM</w:t>
      </w:r>
      <w:r w:rsidR="00043A0F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>. É um ciclo com duração fixa estipulada</w:t>
      </w:r>
      <w:r w:rsidRPr="00887E72" w:rsidR="00043A0F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 </w:t>
      </w:r>
      <w:r w:rsidR="00043A0F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e contém alguns eventos, </w:t>
      </w:r>
      <w:r w:rsidRPr="00887E72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onde todo o trabalho acontece para que se construa </w:t>
      </w:r>
      <w:r w:rsidR="00F47F4F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>um</w:t>
      </w:r>
      <w:r w:rsidRPr="00887E72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 produto utilizável</w:t>
      </w:r>
      <w:r w:rsidR="00462101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 </w:t>
      </w:r>
      <w:r w:rsidR="00F47F4F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e </w:t>
      </w:r>
      <w:r w:rsidR="00462101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>almejado pelo projeto</w:t>
      </w:r>
      <w:r w:rsidRPr="00887E72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>.</w:t>
      </w:r>
    </w:p>
    <w:p w:rsidR="00043A0F" w:rsidP="00887E72" w:rsidRDefault="00887E72" w14:paraId="7BBA3BF6" w14:textId="2C426C80">
      <w:pPr>
        <w:pStyle w:val="NormalWeb"/>
        <w:spacing w:before="0" w:beforeAutospacing="0" w:after="0" w:afterAutospacing="0"/>
        <w:ind w:firstLine="708"/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</w:pPr>
      <w:r w:rsidRPr="00887E72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No </w:t>
      </w:r>
      <w:r w:rsidRPr="00E500ED" w:rsidR="00E500ED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>ScrumBGC</w:t>
      </w:r>
      <w:r w:rsidRPr="00887E72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, </w:t>
      </w:r>
      <w:r w:rsidR="00404581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como podem ver no tabuleiro, a </w:t>
      </w:r>
      <w:r w:rsidRPr="00033363" w:rsidR="00043A0F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SPRINT </w:t>
      </w:r>
      <w:r w:rsidR="0061427C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>começa</w:t>
      </w:r>
      <w:r w:rsidR="0013449F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 </w:t>
      </w:r>
      <w:r w:rsidR="0061427C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com a </w:t>
      </w:r>
      <w:r w:rsidR="0013449F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reunião de </w:t>
      </w:r>
      <w:r w:rsidRPr="00033363" w:rsidR="00482367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>Sprint Planning,</w:t>
      </w:r>
      <w:r w:rsidR="0013449F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 depois </w:t>
      </w:r>
      <w:r w:rsidR="0061427C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disto, </w:t>
      </w:r>
      <w:r w:rsidR="0013449F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acontecem </w:t>
      </w:r>
      <w:r w:rsidRPr="00033363" w:rsidR="0013449F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três semanas </w:t>
      </w:r>
      <w:r w:rsidR="0013449F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de trabalho, seguidas então </w:t>
      </w:r>
      <w:r w:rsidRPr="0013449F" w:rsidR="0013449F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>dos</w:t>
      </w:r>
      <w:r w:rsidRPr="00033363" w:rsidR="0013449F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 eventos</w:t>
      </w:r>
      <w:r w:rsidRPr="00033363" w:rsidR="00482367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 Sprint Review e </w:t>
      </w:r>
      <w:r w:rsidR="0013449F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depois </w:t>
      </w:r>
      <w:r w:rsidRPr="00033363" w:rsidR="00482367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>Sprint Retrospective.</w:t>
      </w:r>
      <w:r w:rsidRPr="00033363" w:rsidR="00BE06AE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  <w:t xml:space="preserve"> </w:t>
      </w:r>
    </w:p>
    <w:p w:rsidRPr="00FE5CE2" w:rsidR="002F0624" w:rsidP="005D6E5C" w:rsidRDefault="00887E72" w14:paraId="7A6D2D57" w14:textId="59746BD3">
      <w:pPr>
        <w:pStyle w:val="NormalWeb"/>
        <w:spacing w:before="0" w:beforeAutospacing="0" w:after="0" w:afterAutospacing="0"/>
        <w:ind w:firstLine="708"/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</w:rPr>
      </w:pPr>
      <w:r w:rsidRPr="00887E72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Uma nova </w:t>
      </w:r>
      <w:r w:rsidR="00043A0F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>SPRINT</w:t>
      </w:r>
      <w:r w:rsidRPr="00887E72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 começa imediatamente após a conclusão da SPRINT anterior</w:t>
      </w:r>
      <w:r w:rsidR="004F2BBB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>, até que o projeto seja concluído. Atenção</w:t>
      </w:r>
      <w:r w:rsidR="00161A2C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>!</w:t>
      </w:r>
      <w:r w:rsidR="00F041BE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</w:rPr>
        <w:t xml:space="preserve"> </w:t>
      </w:r>
      <w:r w:rsidRPr="000E7FB3" w:rsidR="00161A2C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  <w:highlight w:val="yellow"/>
        </w:rPr>
        <w:t>N</w:t>
      </w:r>
      <w:r w:rsidRPr="000E7FB3" w:rsidR="00F041BE">
        <w:rPr>
          <w:rFonts w:hAnsi="Calibri" w:asciiTheme="minorHAnsi" w:eastAsiaTheme="minorEastAsia" w:cstheme="minorBidi"/>
          <w:color w:val="000000" w:themeColor="text1"/>
          <w:kern w:val="24"/>
          <w:sz w:val="26"/>
          <w:szCs w:val="26"/>
          <w:highlight w:val="yellow"/>
        </w:rPr>
        <w:t xml:space="preserve">este </w:t>
      </w:r>
      <w:r w:rsidR="00E500ED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  <w:highlight w:val="yellow"/>
        </w:rPr>
        <w:t>ScrumBGC</w:t>
      </w:r>
      <w:r w:rsidRPr="000E7FB3" w:rsidR="009C3F1A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  <w:highlight w:val="yellow"/>
        </w:rPr>
        <w:t>,</w:t>
      </w:r>
      <w:r w:rsidR="00F041BE">
        <w:rPr>
          <w:rFonts w:hAnsi="Calibri" w:asciiTheme="minorHAnsi" w:eastAsiaTheme="minorEastAsia" w:cstheme="minorBidi"/>
          <w:b/>
          <w:bCs/>
          <w:i/>
          <w:iCs/>
          <w:color w:val="000000" w:themeColor="text1"/>
          <w:kern w:val="24"/>
          <w:sz w:val="26"/>
          <w:szCs w:val="26"/>
        </w:rPr>
        <w:t xml:space="preserve"> </w:t>
      </w:r>
      <w:r w:rsidRPr="000E7FB3" w:rsidR="00BE7AF3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  <w:highlight w:val="yellow"/>
        </w:rPr>
        <w:t>vocês terão somente 2 SPRINTS para concluir o projeto</w:t>
      </w:r>
      <w:r w:rsidR="00B6598C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  <w:highlight w:val="yellow"/>
        </w:rPr>
        <w:t>. S</w:t>
      </w:r>
      <w:r w:rsidRPr="000E7FB3" w:rsidR="00BE7AF3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  <w:highlight w:val="yellow"/>
        </w:rPr>
        <w:t>e</w:t>
      </w:r>
      <w:r w:rsidRPr="000E7FB3" w:rsidR="00164061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  <w:highlight w:val="yellow"/>
        </w:rPr>
        <w:t xml:space="preserve"> </w:t>
      </w:r>
      <w:r w:rsidRPr="000E7FB3" w:rsidR="00BE7AF3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  <w:highlight w:val="yellow"/>
        </w:rPr>
        <w:t xml:space="preserve">não </w:t>
      </w:r>
      <w:r w:rsidRPr="000E7FB3" w:rsidR="00164061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  <w:highlight w:val="yellow"/>
        </w:rPr>
        <w:t xml:space="preserve">concluírem, </w:t>
      </w:r>
      <w:r w:rsidRPr="000E7FB3" w:rsidR="00BE7AF3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  <w:highlight w:val="yellow"/>
        </w:rPr>
        <w:t>perdem o jogo</w:t>
      </w:r>
      <w:r w:rsidRPr="000E7FB3" w:rsidR="005D6E5C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  <w:highlight w:val="yellow"/>
        </w:rPr>
        <w:t xml:space="preserve"> e devem tentar novamente</w:t>
      </w:r>
      <w:r w:rsidRPr="000E7FB3" w:rsidR="00BE7AF3">
        <w:rPr>
          <w:rFonts w:hAnsi="Calibri" w:asciiTheme="minorHAnsi" w:eastAsiaTheme="minorEastAsia" w:cstheme="minorBidi"/>
          <w:b/>
          <w:bCs/>
          <w:color w:val="000000" w:themeColor="text1"/>
          <w:kern w:val="24"/>
          <w:sz w:val="26"/>
          <w:szCs w:val="26"/>
          <w:highlight w:val="yellow"/>
        </w:rPr>
        <w:t>!</w:t>
      </w:r>
    </w:p>
    <w:p w:rsidRPr="00FE5CE2" w:rsidR="002F0624" w:rsidP="00241776" w:rsidRDefault="002F0624" w14:paraId="37A9646C" w14:textId="383A11A0">
      <w:pPr>
        <w:ind w:firstLine="0"/>
        <w:rPr>
          <w:rFonts w:hAnsi="Calibri" w:eastAsiaTheme="minorEastAsia"/>
          <w:b/>
          <w:bCs/>
          <w:color w:val="000000" w:themeColor="text1"/>
          <w:kern w:val="24"/>
          <w:szCs w:val="26"/>
          <w:lang w:eastAsia="pt-BR"/>
        </w:rPr>
      </w:pPr>
    </w:p>
    <w:p w:rsidRPr="00887E72" w:rsidR="00887E72" w:rsidP="00901D16" w:rsidRDefault="002F0624" w14:paraId="5C4E6BE6" w14:textId="086BD7DB">
      <w:pPr>
        <w:pStyle w:val="Ttulo1"/>
      </w:pPr>
      <w:r>
        <w:t xml:space="preserve">PRODUCT </w:t>
      </w:r>
      <w:r w:rsidRPr="00572973">
        <w:t>BACKLOG</w:t>
      </w:r>
    </w:p>
    <w:p w:rsidR="00A41206" w:rsidP="001129C1" w:rsidRDefault="001129C1" w14:paraId="31D22893" w14:textId="71358007">
      <w:r w:rsidRPr="001129C1">
        <w:t>O PRODUCT BACKLOG (PB) é uma lista d</w:t>
      </w:r>
      <w:r w:rsidR="005C375B">
        <w:t>as</w:t>
      </w:r>
      <w:r w:rsidRPr="001129C1">
        <w:t xml:space="preserve"> </w:t>
      </w:r>
      <w:r w:rsidR="005C375B">
        <w:t>demandas</w:t>
      </w:r>
      <w:r w:rsidRPr="001129C1">
        <w:t xml:space="preserve"> necessári</w:t>
      </w:r>
      <w:r w:rsidR="005C375B">
        <w:t>as</w:t>
      </w:r>
      <w:r w:rsidRPr="001129C1">
        <w:t xml:space="preserve"> para </w:t>
      </w:r>
      <w:r>
        <w:t>constru</w:t>
      </w:r>
      <w:r w:rsidR="00B3122B">
        <w:t>i</w:t>
      </w:r>
      <w:r>
        <w:t>rmos</w:t>
      </w:r>
      <w:r w:rsidRPr="001129C1">
        <w:t xml:space="preserve"> o produto, que, no nosso caso, é um </w:t>
      </w:r>
      <w:r>
        <w:t xml:space="preserve">software, um </w:t>
      </w:r>
      <w:r w:rsidRPr="001129C1">
        <w:t xml:space="preserve">sistema </w:t>
      </w:r>
      <w:r>
        <w:t>informatizado</w:t>
      </w:r>
      <w:r w:rsidRPr="001129C1">
        <w:t xml:space="preserve">. </w:t>
      </w:r>
    </w:p>
    <w:p w:rsidR="00CB02F5" w:rsidP="001129C1" w:rsidRDefault="004720BD" w14:paraId="1D3EEDB6" w14:textId="526102FC">
      <w:r>
        <w:t>Da mesma forma</w:t>
      </w:r>
      <w:r w:rsidRPr="001129C1" w:rsidR="001129C1">
        <w:t xml:space="preserve">, </w:t>
      </w:r>
      <w:r w:rsidR="00065F6C">
        <w:t>neste jogo, o</w:t>
      </w:r>
      <w:r w:rsidRPr="001129C1" w:rsidR="001129C1">
        <w:t xml:space="preserve"> PRODUCT BACKLOG (PB) é</w:t>
      </w:r>
      <w:r w:rsidR="00CB02F5">
        <w:t xml:space="preserve"> </w:t>
      </w:r>
      <w:r w:rsidRPr="001129C1" w:rsidR="001129C1">
        <w:t>uma lista d</w:t>
      </w:r>
      <w:r w:rsidR="00CB02F5">
        <w:t>e</w:t>
      </w:r>
      <w:r w:rsidRPr="001129C1" w:rsidR="001129C1">
        <w:t xml:space="preserve"> </w:t>
      </w:r>
      <w:r w:rsidR="00CB02F5">
        <w:t xml:space="preserve">tarefas </w:t>
      </w:r>
      <w:r w:rsidR="00F619B9">
        <w:t>que devem ser executadas</w:t>
      </w:r>
      <w:r w:rsidR="004E3304">
        <w:t xml:space="preserve"> para</w:t>
      </w:r>
      <w:r w:rsidR="00F42753">
        <w:t xml:space="preserve"> </w:t>
      </w:r>
      <w:r w:rsidR="00F619B9">
        <w:t xml:space="preserve">assim </w:t>
      </w:r>
      <w:r>
        <w:t>construirmos</w:t>
      </w:r>
      <w:r w:rsidR="00F42753">
        <w:t xml:space="preserve"> </w:t>
      </w:r>
      <w:r w:rsidR="00CB02F5">
        <w:t xml:space="preserve">os requisitos do sistema informatizado. </w:t>
      </w:r>
      <w:r w:rsidR="006E0DD4">
        <w:t xml:space="preserve">Elas são representadas pelos </w:t>
      </w:r>
      <w:r w:rsidRPr="006E0DD4" w:rsidR="006E0DD4">
        <w:t>cartões de REQUISITOS/TAREFAS</w:t>
      </w:r>
      <w:r w:rsidR="006E0DD4">
        <w:t>.</w:t>
      </w:r>
    </w:p>
    <w:p w:rsidR="00F234B9" w:rsidP="001129C1" w:rsidRDefault="00A64BC7" w14:paraId="0F1ACA1B" w14:textId="30E372CB">
      <w:pPr>
        <w:rPr>
          <w:b/>
          <w:bCs/>
          <w:i/>
          <w:iCs/>
        </w:rPr>
      </w:pPr>
      <w:r w:rsidRPr="008A6E00">
        <w:rPr>
          <w:b/>
          <w:bCs/>
          <w:i/>
          <w:iCs/>
        </w:rPr>
        <w:t>D</w:t>
      </w:r>
      <w:r w:rsidRPr="008A6E00" w:rsidR="001129C1">
        <w:rPr>
          <w:b/>
          <w:bCs/>
          <w:i/>
          <w:iCs/>
        </w:rPr>
        <w:t>istribu</w:t>
      </w:r>
      <w:r w:rsidRPr="008A6E00">
        <w:rPr>
          <w:b/>
          <w:bCs/>
          <w:i/>
          <w:iCs/>
        </w:rPr>
        <w:t>am</w:t>
      </w:r>
      <w:r w:rsidRPr="008A6E00" w:rsidR="001129C1">
        <w:rPr>
          <w:b/>
          <w:bCs/>
          <w:i/>
          <w:iCs/>
        </w:rPr>
        <w:t xml:space="preserve"> todos os</w:t>
      </w:r>
      <w:r w:rsidRPr="008A6E00" w:rsidR="005D5F25">
        <w:rPr>
          <w:b/>
          <w:bCs/>
          <w:i/>
          <w:iCs/>
        </w:rPr>
        <w:t xml:space="preserve"> </w:t>
      </w:r>
      <w:r w:rsidRPr="008A6E00" w:rsidR="000C7C15">
        <w:rPr>
          <w:b/>
          <w:bCs/>
          <w:i/>
          <w:iCs/>
        </w:rPr>
        <w:t>cartões</w:t>
      </w:r>
      <w:r w:rsidRPr="008A6E00" w:rsidR="005D5F25">
        <w:rPr>
          <w:b/>
          <w:bCs/>
          <w:i/>
          <w:iCs/>
        </w:rPr>
        <w:t xml:space="preserve"> </w:t>
      </w:r>
      <w:r w:rsidRPr="008A6E00" w:rsidR="000C7C15">
        <w:rPr>
          <w:b/>
          <w:bCs/>
          <w:i/>
          <w:iCs/>
        </w:rPr>
        <w:t>de</w:t>
      </w:r>
      <w:r w:rsidRPr="008A6E00" w:rsidR="005D5F25">
        <w:rPr>
          <w:b/>
          <w:bCs/>
          <w:i/>
          <w:iCs/>
        </w:rPr>
        <w:t xml:space="preserve"> </w:t>
      </w:r>
      <w:bookmarkStart w:name="_Hlk125818530" w:id="0"/>
      <w:r w:rsidRPr="00CF6304" w:rsidR="005D5F25">
        <w:rPr>
          <w:b/>
          <w:bCs/>
          <w:i/>
          <w:iCs/>
        </w:rPr>
        <w:t>REQUISITOS</w:t>
      </w:r>
      <w:r w:rsidRPr="00CF6304">
        <w:rPr>
          <w:b/>
          <w:bCs/>
          <w:i/>
          <w:iCs/>
        </w:rPr>
        <w:t xml:space="preserve">/TAREFAS </w:t>
      </w:r>
      <w:bookmarkEnd w:id="0"/>
      <w:r w:rsidRPr="00CF6304" w:rsidR="001129C1">
        <w:rPr>
          <w:b/>
          <w:bCs/>
          <w:i/>
          <w:iCs/>
        </w:rPr>
        <w:t xml:space="preserve">na área de </w:t>
      </w:r>
      <w:r w:rsidRPr="00CF6304" w:rsidR="005D5F25">
        <w:rPr>
          <w:b/>
          <w:bCs/>
          <w:i/>
          <w:iCs/>
        </w:rPr>
        <w:t xml:space="preserve">PRODUCT BACKLOG do tabuleiro KANBAN, de </w:t>
      </w:r>
      <w:r w:rsidRPr="00CF6304" w:rsidR="009C0FB7">
        <w:rPr>
          <w:b/>
          <w:bCs/>
          <w:i/>
          <w:iCs/>
        </w:rPr>
        <w:t>acordo com a</w:t>
      </w:r>
      <w:r w:rsidRPr="00CF6304" w:rsidR="00DF6354">
        <w:rPr>
          <w:b/>
          <w:bCs/>
          <w:i/>
          <w:iCs/>
        </w:rPr>
        <w:t xml:space="preserve"> ordem</w:t>
      </w:r>
      <w:r w:rsidRPr="00CF6304" w:rsidR="009C0FB7">
        <w:rPr>
          <w:b/>
          <w:bCs/>
          <w:i/>
          <w:iCs/>
        </w:rPr>
        <w:t xml:space="preserve"> </w:t>
      </w:r>
      <w:r w:rsidRPr="00CF6304" w:rsidR="005D5F25">
        <w:rPr>
          <w:b/>
          <w:bCs/>
          <w:i/>
          <w:iCs/>
        </w:rPr>
        <w:t>crescente!</w:t>
      </w:r>
      <w:r w:rsidRPr="008A6E00" w:rsidR="00DF6354">
        <w:rPr>
          <w:b/>
          <w:bCs/>
          <w:i/>
          <w:iCs/>
        </w:rPr>
        <w:t xml:space="preserve"> (ignor</w:t>
      </w:r>
      <w:r w:rsidRPr="008A6E00" w:rsidR="000D5A29">
        <w:rPr>
          <w:b/>
          <w:bCs/>
          <w:i/>
          <w:iCs/>
        </w:rPr>
        <w:t>em</w:t>
      </w:r>
      <w:r w:rsidRPr="008A6E00" w:rsidR="00DF6354">
        <w:rPr>
          <w:b/>
          <w:bCs/>
          <w:i/>
          <w:iCs/>
        </w:rPr>
        <w:t xml:space="preserve"> o cartão BUG neste momento).</w:t>
      </w:r>
    </w:p>
    <w:p w:rsidRPr="00C75581" w:rsidR="00C75581" w:rsidP="00C75581" w:rsidRDefault="00C75581" w14:paraId="20B7A758" w14:textId="1D9A1072">
      <w:r>
        <w:t xml:space="preserve">O objetivo principal do jogo é trabalhar para concluir estas tarefas e entregar o sistema com </w:t>
      </w:r>
      <w:r w:rsidRPr="00E84691">
        <w:rPr>
          <w:b/>
          <w:bCs/>
        </w:rPr>
        <w:t>TODOS</w:t>
      </w:r>
      <w:r>
        <w:t xml:space="preserve"> os requisitos</w:t>
      </w:r>
      <w:r w:rsidR="00DD6E1B">
        <w:t xml:space="preserve"> em somente 2 Sprints</w:t>
      </w:r>
      <w:r>
        <w:t>!</w:t>
      </w:r>
    </w:p>
    <w:p w:rsidRPr="008A6E00" w:rsidR="00D17C9E" w:rsidP="001129C1" w:rsidRDefault="00D17C9E" w14:paraId="0D6A74CD" w14:textId="2CB43E6C">
      <w:pPr>
        <w:rPr>
          <w:b/>
          <w:bCs/>
          <w:i/>
          <w:iCs/>
        </w:rPr>
      </w:pPr>
      <w:r w:rsidRPr="008A6E00">
        <w:rPr>
          <w:b/>
          <w:bCs/>
          <w:i/>
          <w:iCs/>
        </w:rPr>
        <w:t xml:space="preserve">Agora, avancem para </w:t>
      </w:r>
      <w:r w:rsidRPr="008A6E00" w:rsidR="000D585F">
        <w:rPr>
          <w:b/>
          <w:bCs/>
          <w:i/>
          <w:iCs/>
        </w:rPr>
        <w:t>o</w:t>
      </w:r>
      <w:r w:rsidRPr="008A6E00">
        <w:rPr>
          <w:b/>
          <w:bCs/>
          <w:i/>
          <w:iCs/>
        </w:rPr>
        <w:t xml:space="preserve"> </w:t>
      </w:r>
      <w:r w:rsidRPr="00E61E5D">
        <w:rPr>
          <w:b/>
          <w:bCs/>
          <w:i/>
          <w:iCs/>
        </w:rPr>
        <w:t xml:space="preserve">evento </w:t>
      </w:r>
      <w:r w:rsidRPr="00E61E5D" w:rsidR="00E0694F">
        <w:rPr>
          <w:b/>
          <w:bCs/>
          <w:i/>
          <w:iCs/>
        </w:rPr>
        <w:t>(6</w:t>
      </w:r>
      <w:r w:rsidRPr="00E61E5D" w:rsidR="00C054E6">
        <w:rPr>
          <w:b/>
          <w:bCs/>
          <w:i/>
          <w:iCs/>
        </w:rPr>
        <w:t>.</w:t>
      </w:r>
      <w:r w:rsidRPr="00E61E5D" w:rsidR="00E0694F">
        <w:rPr>
          <w:b/>
          <w:bCs/>
          <w:i/>
          <w:iCs/>
        </w:rPr>
        <w:t>)</w:t>
      </w:r>
      <w:r w:rsidRPr="008A6E00" w:rsidR="00E0694F">
        <w:rPr>
          <w:b/>
          <w:bCs/>
          <w:i/>
          <w:iCs/>
        </w:rPr>
        <w:t xml:space="preserve"> </w:t>
      </w:r>
      <w:r w:rsidRPr="008A6E00">
        <w:rPr>
          <w:b/>
          <w:bCs/>
          <w:i/>
          <w:iCs/>
        </w:rPr>
        <w:t>SPRINT PLANNING.</w:t>
      </w:r>
    </w:p>
    <w:p w:rsidRPr="00A00E6C" w:rsidR="00A00E6C" w:rsidP="001129C1" w:rsidRDefault="00A00E6C" w14:paraId="3B0957B2" w14:textId="7B8CD28C">
      <w:pPr>
        <w:rPr>
          <w:sz w:val="22"/>
          <w:szCs w:val="18"/>
        </w:rPr>
      </w:pPr>
    </w:p>
    <w:p w:rsidR="009D3A99" w:rsidP="001129C1" w:rsidRDefault="009D3A99" w14:paraId="10CAB1B5" w14:textId="4B101F8E">
      <w:pPr>
        <w:rPr>
          <w:sz w:val="22"/>
          <w:szCs w:val="18"/>
        </w:rPr>
      </w:pPr>
    </w:p>
    <w:p w:rsidR="002A45F3" w:rsidRDefault="002A45F3" w14:paraId="11BBF486" w14:textId="77777777">
      <w:pPr>
        <w:spacing w:after="160" w:line="360" w:lineRule="auto"/>
        <w:jc w:val="left"/>
        <w:rPr>
          <w:rFonts w:ascii="Calibri" w:hAnsi="Calibri" w:eastAsiaTheme="minorEastAsia" w:cstheme="majorBidi"/>
          <w:b/>
          <w:color w:val="000000" w:themeColor="text1"/>
          <w:szCs w:val="32"/>
        </w:rPr>
      </w:pPr>
      <w:r>
        <w:br w:type="page"/>
      </w:r>
    </w:p>
    <w:p w:rsidRPr="00121303" w:rsidR="009D3A99" w:rsidP="00901D16" w:rsidRDefault="009D3A99" w14:paraId="44976A45" w14:textId="40C99DEA">
      <w:pPr>
        <w:pStyle w:val="Ttulo1"/>
      </w:pPr>
      <w:r w:rsidRPr="00121303">
        <w:t>SPRINT PLANNING</w:t>
      </w:r>
    </w:p>
    <w:p w:rsidR="00FB5478" w:rsidP="009D3A99" w:rsidRDefault="00FB5478" w14:paraId="418A65E4" w14:textId="0BA1C808">
      <w:r w:rsidRPr="00FB5478">
        <w:t xml:space="preserve">A SPRINT PLANNING é o evento que inicia </w:t>
      </w:r>
      <w:r>
        <w:t>o ciclo de uma</w:t>
      </w:r>
      <w:r w:rsidRPr="00FB5478">
        <w:t xml:space="preserve"> SPRINT. </w:t>
      </w:r>
      <w:r w:rsidR="00886C30">
        <w:t>Nela, três perguntas devem ser respondidas, como podem ver no tabuleiro.</w:t>
      </w:r>
      <w:r w:rsidR="00C57E9C">
        <w:t xml:space="preserve"> (movam o pino do TIME de acordo com a etapa).</w:t>
      </w:r>
    </w:p>
    <w:p w:rsidR="00FB5478" w:rsidP="009D3A99" w:rsidRDefault="00FB5478" w14:paraId="7274D9A5" w14:textId="5E708EEF"/>
    <w:p w:rsidR="00FB5478" w:rsidP="009D3A99" w:rsidRDefault="00FB5478" w14:paraId="1F285EA3" w14:textId="3360AFE3">
      <w:pPr>
        <w:rPr>
          <w:b/>
          <w:bCs/>
        </w:rPr>
      </w:pPr>
      <w:r w:rsidRPr="00FB5478">
        <w:rPr>
          <w:b/>
          <w:bCs/>
        </w:rPr>
        <w:t xml:space="preserve">6.1 </w:t>
      </w:r>
      <w:r w:rsidRPr="00FB5478" w:rsidR="00722356">
        <w:rPr>
          <w:b/>
          <w:bCs/>
        </w:rPr>
        <w:t>Por qu</w:t>
      </w:r>
      <w:r w:rsidR="00722356">
        <w:rPr>
          <w:b/>
          <w:bCs/>
        </w:rPr>
        <w:t>ê</w:t>
      </w:r>
      <w:r w:rsidRPr="00FB5478">
        <w:rPr>
          <w:b/>
          <w:bCs/>
        </w:rPr>
        <w:t>?</w:t>
      </w:r>
    </w:p>
    <w:p w:rsidR="00FD552C" w:rsidP="00AA369E" w:rsidRDefault="00FB5478" w14:paraId="5EF2705D" w14:textId="77777777">
      <w:r w:rsidRPr="00FB5478">
        <w:t xml:space="preserve">Por que esta Sprint é valiosa? </w:t>
      </w:r>
      <w:r w:rsidR="007D1C02">
        <w:t>Ao longo da</w:t>
      </w:r>
      <w:r>
        <w:t xml:space="preserve"> Sprint Planning o time deve buscar a resposta para esta</w:t>
      </w:r>
      <w:r w:rsidR="007D1C02">
        <w:t xml:space="preserve"> primeira</w:t>
      </w:r>
      <w:r>
        <w:t xml:space="preserve"> pergunta. Neste jogo, não é necessário responder</w:t>
      </w:r>
      <w:r w:rsidR="007A45FA">
        <w:t>,</w:t>
      </w:r>
      <w:r>
        <w:t xml:space="preserve"> </w:t>
      </w:r>
      <w:r w:rsidR="007A45FA">
        <w:t>a</w:t>
      </w:r>
      <w:r>
        <w:t xml:space="preserve">penas pulem para a </w:t>
      </w:r>
      <w:r w:rsidRPr="003F185B">
        <w:t xml:space="preserve">próxima etapa </w:t>
      </w:r>
      <w:r w:rsidRPr="003F185B" w:rsidR="007A45FA">
        <w:t xml:space="preserve">(6.2 </w:t>
      </w:r>
      <w:r w:rsidRPr="003F185B">
        <w:t>O que</w:t>
      </w:r>
      <w:r w:rsidRPr="003F185B" w:rsidR="00C010E3">
        <w:t>?</w:t>
      </w:r>
      <w:r w:rsidRPr="003F185B">
        <w:t>).</w:t>
      </w:r>
    </w:p>
    <w:p w:rsidR="00FD552C" w:rsidP="00AA369E" w:rsidRDefault="00FD552C" w14:paraId="0BDBA5F5" w14:textId="77777777"/>
    <w:p w:rsidRPr="00AA369E" w:rsidR="00FB5478" w:rsidP="00AA369E" w:rsidRDefault="00FB5478" w14:paraId="78FDAECD" w14:textId="15CD9BB8">
      <w:r w:rsidRPr="00FB5478">
        <w:rPr>
          <w:b/>
          <w:bCs/>
        </w:rPr>
        <w:t>6.</w:t>
      </w:r>
      <w:r>
        <w:rPr>
          <w:b/>
          <w:bCs/>
        </w:rPr>
        <w:t xml:space="preserve">2 </w:t>
      </w:r>
      <w:r w:rsidRPr="00FB5478">
        <w:rPr>
          <w:b/>
          <w:bCs/>
        </w:rPr>
        <w:t>O que?</w:t>
      </w:r>
    </w:p>
    <w:p w:rsidR="00AA369E" w:rsidP="009D3A99" w:rsidRDefault="00AA369E" w14:paraId="554E1534" w14:textId="56745C8F">
      <w:r>
        <w:t>O t</w:t>
      </w:r>
      <w:r w:rsidR="00FB5478">
        <w:t xml:space="preserve">ime deve definir </w:t>
      </w:r>
      <w:r w:rsidRPr="00FB5478" w:rsidR="00FB5478">
        <w:t>quais os trabalhos a serem realizados nesta Sprint</w:t>
      </w:r>
      <w:r>
        <w:t>.</w:t>
      </w:r>
      <w:r w:rsidRPr="00FB5478" w:rsidR="00FB5478">
        <w:t xml:space="preserve"> </w:t>
      </w:r>
      <w:r>
        <w:t>O</w:t>
      </w:r>
      <w:r w:rsidRPr="00FB5478" w:rsidR="00FB5478">
        <w:t xml:space="preserve">u seja, </w:t>
      </w:r>
      <w:r>
        <w:t>vamos</w:t>
      </w:r>
      <w:r w:rsidRPr="00FB5478" w:rsidR="00FB5478">
        <w:t xml:space="preserve"> </w:t>
      </w:r>
      <w:r>
        <w:t xml:space="preserve">escolher quantos </w:t>
      </w:r>
      <w:r w:rsidRPr="00A665F0">
        <w:rPr>
          <w:b/>
          <w:bCs/>
        </w:rPr>
        <w:t>REQUISITOS</w:t>
      </w:r>
      <w:r>
        <w:t xml:space="preserve"> </w:t>
      </w:r>
      <w:r w:rsidRPr="00FB5478" w:rsidR="00FB5478">
        <w:t xml:space="preserve">do PRODUCT BACKLOG </w:t>
      </w:r>
      <w:r>
        <w:t>serão</w:t>
      </w:r>
      <w:r w:rsidRPr="00FB5478" w:rsidR="00FB5478">
        <w:t xml:space="preserve"> </w:t>
      </w:r>
      <w:r>
        <w:t>desenvolvidos nesta Sprint</w:t>
      </w:r>
      <w:r w:rsidRPr="00FB5478" w:rsidR="00FB5478">
        <w:t xml:space="preserve">, formando o </w:t>
      </w:r>
      <w:r w:rsidRPr="00EC1684" w:rsidR="00FB5478">
        <w:rPr>
          <w:b/>
          <w:bCs/>
        </w:rPr>
        <w:t>SPRINT BACKLOG</w:t>
      </w:r>
      <w:r w:rsidR="00EC1684">
        <w:rPr>
          <w:b/>
          <w:bCs/>
        </w:rPr>
        <w:t xml:space="preserve"> (vejam o QUADRO KANBAN)</w:t>
      </w:r>
      <w:r w:rsidRPr="00EC1684" w:rsidR="00FB5478">
        <w:rPr>
          <w:b/>
          <w:bCs/>
        </w:rPr>
        <w:t>.</w:t>
      </w:r>
      <w:r>
        <w:t xml:space="preserve"> </w:t>
      </w:r>
    </w:p>
    <w:p w:rsidR="00AA369E" w:rsidP="009D3A99" w:rsidRDefault="00AA369E" w14:paraId="646220A3" w14:textId="0D664999">
      <w:r>
        <w:t xml:space="preserve">Atenção!! </w:t>
      </w:r>
      <w:r w:rsidRPr="00B70559">
        <w:rPr>
          <w:b/>
          <w:bCs/>
          <w:highlight w:val="yellow"/>
        </w:rPr>
        <w:t>Um R</w:t>
      </w:r>
      <w:r w:rsidRPr="00B70559" w:rsidR="002B4488">
        <w:rPr>
          <w:b/>
          <w:bCs/>
          <w:highlight w:val="yellow"/>
        </w:rPr>
        <w:t xml:space="preserve">EQUISITO </w:t>
      </w:r>
      <w:r w:rsidRPr="00B70559">
        <w:rPr>
          <w:b/>
          <w:bCs/>
          <w:highlight w:val="yellow"/>
        </w:rPr>
        <w:t>deve ser considerado por completo para a SPRINT.</w:t>
      </w:r>
      <w:r w:rsidRPr="00B70559">
        <w:rPr>
          <w:highlight w:val="yellow"/>
        </w:rPr>
        <w:t xml:space="preserve"> </w:t>
      </w:r>
      <w:r w:rsidRPr="00B70559" w:rsidR="002B4488">
        <w:rPr>
          <w:highlight w:val="yellow"/>
        </w:rPr>
        <w:t>Exemplo:</w:t>
      </w:r>
      <w:r w:rsidRPr="00B70559">
        <w:rPr>
          <w:highlight w:val="yellow"/>
        </w:rPr>
        <w:t xml:space="preserve"> caso escolham os </w:t>
      </w:r>
      <w:r w:rsidRPr="00B70559" w:rsidR="00B70559">
        <w:rPr>
          <w:highlight w:val="yellow"/>
        </w:rPr>
        <w:t>REQUSITOS</w:t>
      </w:r>
      <w:r w:rsidRPr="00B70559">
        <w:rPr>
          <w:highlight w:val="yellow"/>
        </w:rPr>
        <w:t xml:space="preserve"> 1 e 2</w:t>
      </w:r>
      <w:r w:rsidRPr="00B70559" w:rsidR="002B4488">
        <w:rPr>
          <w:highlight w:val="yellow"/>
        </w:rPr>
        <w:t xml:space="preserve">, todas as </w:t>
      </w:r>
      <w:r w:rsidRPr="00B70559" w:rsidR="006A42D8">
        <w:rPr>
          <w:highlight w:val="yellow"/>
        </w:rPr>
        <w:t xml:space="preserve">TAREFAS referentes a </w:t>
      </w:r>
      <w:r w:rsidRPr="00B70559" w:rsidR="002B4488">
        <w:rPr>
          <w:highlight w:val="yellow"/>
        </w:rPr>
        <w:t>estes requisitos devem ser consideradas</w:t>
      </w:r>
      <w:r w:rsidRPr="00B70559" w:rsidR="00FF2854">
        <w:rPr>
          <w:highlight w:val="yellow"/>
        </w:rPr>
        <w:t xml:space="preserve">, portanto: </w:t>
      </w:r>
      <w:r w:rsidRPr="00B70559" w:rsidR="008F69BA">
        <w:rPr>
          <w:highlight w:val="yellow"/>
        </w:rPr>
        <w:t>TAREFAS</w:t>
      </w:r>
      <w:r w:rsidRPr="00B70559" w:rsidR="002B4488">
        <w:rPr>
          <w:highlight w:val="yellow"/>
        </w:rPr>
        <w:t xml:space="preserve"> </w:t>
      </w:r>
      <w:r w:rsidRPr="00B70559" w:rsidR="002B4488">
        <w:rPr>
          <w:b/>
          <w:bCs/>
          <w:highlight w:val="yellow"/>
        </w:rPr>
        <w:t>#1.</w:t>
      </w:r>
      <w:r w:rsidRPr="00B70559" w:rsidR="002B4488">
        <w:rPr>
          <w:highlight w:val="yellow"/>
        </w:rPr>
        <w:t xml:space="preserve">1, </w:t>
      </w:r>
      <w:r w:rsidRPr="00B70559" w:rsidR="002B4488">
        <w:rPr>
          <w:b/>
          <w:bCs/>
          <w:highlight w:val="yellow"/>
        </w:rPr>
        <w:t>#1.</w:t>
      </w:r>
      <w:r w:rsidRPr="00B70559" w:rsidR="002B4488">
        <w:rPr>
          <w:highlight w:val="yellow"/>
        </w:rPr>
        <w:t xml:space="preserve">2, </w:t>
      </w:r>
      <w:r w:rsidRPr="00B70559" w:rsidR="00D335D1">
        <w:rPr>
          <w:b/>
          <w:bCs/>
          <w:highlight w:val="yellow"/>
        </w:rPr>
        <w:t>#1.</w:t>
      </w:r>
      <w:r w:rsidRPr="00B70559" w:rsidR="002B4488">
        <w:rPr>
          <w:highlight w:val="yellow"/>
        </w:rPr>
        <w:t xml:space="preserve">3, </w:t>
      </w:r>
      <w:r w:rsidRPr="00B70559" w:rsidR="002B4488">
        <w:rPr>
          <w:b/>
          <w:bCs/>
          <w:highlight w:val="yellow"/>
        </w:rPr>
        <w:t>#2.</w:t>
      </w:r>
      <w:r w:rsidRPr="00B70559" w:rsidR="002B4488">
        <w:rPr>
          <w:highlight w:val="yellow"/>
        </w:rPr>
        <w:t xml:space="preserve">1, </w:t>
      </w:r>
      <w:r w:rsidRPr="00B70559" w:rsidR="002B4488">
        <w:rPr>
          <w:b/>
          <w:bCs/>
          <w:highlight w:val="yellow"/>
        </w:rPr>
        <w:t>#2.</w:t>
      </w:r>
      <w:r w:rsidRPr="00B70559" w:rsidR="002B4488">
        <w:rPr>
          <w:highlight w:val="yellow"/>
        </w:rPr>
        <w:t xml:space="preserve">2 e </w:t>
      </w:r>
      <w:r w:rsidRPr="00B70559" w:rsidR="002B4488">
        <w:rPr>
          <w:b/>
          <w:bCs/>
          <w:highlight w:val="yellow"/>
        </w:rPr>
        <w:t>#2.</w:t>
      </w:r>
      <w:r w:rsidRPr="00B70559" w:rsidR="002B4488">
        <w:rPr>
          <w:highlight w:val="yellow"/>
        </w:rPr>
        <w:t>3</w:t>
      </w:r>
      <w:r w:rsidRPr="00B70559" w:rsidR="00FF2854">
        <w:rPr>
          <w:highlight w:val="yellow"/>
        </w:rPr>
        <w:t>.</w:t>
      </w:r>
    </w:p>
    <w:p w:rsidR="00B72276" w:rsidP="00AA369E" w:rsidRDefault="00AA369E" w14:paraId="5507A473" w14:textId="7BFBAE76">
      <w:pPr>
        <w:rPr>
          <w:b/>
          <w:bCs/>
        </w:rPr>
      </w:pPr>
      <w:r w:rsidRPr="00654901">
        <w:rPr>
          <w:b/>
          <w:bCs/>
          <w:highlight w:val="yellow"/>
        </w:rPr>
        <w:t>E aí jogadores, o que vocês sugerem?</w:t>
      </w:r>
      <w:r w:rsidR="00654901">
        <w:t xml:space="preserve"> </w:t>
      </w:r>
      <w:r w:rsidR="004B5FD3">
        <w:t>As instruções da</w:t>
      </w:r>
      <w:r w:rsidR="00B72276">
        <w:t xml:space="preserve"> </w:t>
      </w:r>
      <w:r>
        <w:t xml:space="preserve">próxima etapa </w:t>
      </w:r>
      <w:r w:rsidR="004B5FD3">
        <w:t xml:space="preserve">(6.3) </w:t>
      </w:r>
      <w:r>
        <w:t>ajudar</w:t>
      </w:r>
      <w:r w:rsidR="009D2F8A">
        <w:t>ão</w:t>
      </w:r>
      <w:r>
        <w:t xml:space="preserve"> vocês a definir isto</w:t>
      </w:r>
      <w:r w:rsidR="00B72276">
        <w:t>.</w:t>
      </w:r>
    </w:p>
    <w:p w:rsidR="002D01B6" w:rsidP="00AA369E" w:rsidRDefault="00324538" w14:paraId="5CE368E2" w14:textId="77777777">
      <w:pPr>
        <w:rPr>
          <w:b/>
          <w:bCs/>
        </w:rPr>
      </w:pPr>
      <w:r>
        <w:rPr>
          <w:b/>
          <w:bCs/>
        </w:rPr>
        <w:t xml:space="preserve">ATENÇÃO! Após a decisão, </w:t>
      </w:r>
      <w:r w:rsidRPr="007D23C7">
        <w:rPr>
          <w:b/>
          <w:bCs/>
          <w:highlight w:val="yellow"/>
        </w:rPr>
        <w:t>movam os REQUISITOS</w:t>
      </w:r>
      <w:r w:rsidRPr="007D23C7" w:rsidR="00104283">
        <w:rPr>
          <w:b/>
          <w:bCs/>
          <w:highlight w:val="yellow"/>
        </w:rPr>
        <w:t xml:space="preserve"> </w:t>
      </w:r>
      <w:r w:rsidRPr="007D23C7" w:rsidR="00104283">
        <w:rPr>
          <w:highlight w:val="yellow"/>
        </w:rPr>
        <w:t xml:space="preserve">(e suas respectivas </w:t>
      </w:r>
      <w:r w:rsidRPr="007D23C7" w:rsidR="0065102B">
        <w:rPr>
          <w:highlight w:val="yellow"/>
        </w:rPr>
        <w:t>TAREFAS</w:t>
      </w:r>
      <w:r w:rsidRPr="007D23C7" w:rsidR="00104283">
        <w:rPr>
          <w:highlight w:val="yellow"/>
        </w:rPr>
        <w:t>)</w:t>
      </w:r>
      <w:r w:rsidRPr="007D23C7">
        <w:rPr>
          <w:highlight w:val="yellow"/>
        </w:rPr>
        <w:t xml:space="preserve"> </w:t>
      </w:r>
      <w:r w:rsidRPr="007D23C7" w:rsidR="001808EF">
        <w:rPr>
          <w:b/>
          <w:bCs/>
          <w:highlight w:val="yellow"/>
        </w:rPr>
        <w:t xml:space="preserve">selecionados </w:t>
      </w:r>
      <w:r w:rsidRPr="007D23C7">
        <w:rPr>
          <w:b/>
          <w:bCs/>
          <w:highlight w:val="yellow"/>
        </w:rPr>
        <w:t>para a área de SPRINT BACKLOG.</w:t>
      </w:r>
      <w:r w:rsidR="00B770C3">
        <w:rPr>
          <w:b/>
          <w:bCs/>
        </w:rPr>
        <w:t xml:space="preserve"> </w:t>
      </w:r>
    </w:p>
    <w:p w:rsidR="00E255B4" w:rsidP="00AA369E" w:rsidRDefault="00E255B4" w14:paraId="4ACDC124" w14:textId="77777777">
      <w:pPr>
        <w:rPr>
          <w:b/>
          <w:bCs/>
          <w:szCs w:val="26"/>
          <w:highlight w:val="yellow"/>
          <w:u w:val="single"/>
        </w:rPr>
      </w:pPr>
    </w:p>
    <w:p w:rsidRPr="00070523" w:rsidR="00324538" w:rsidP="00AA369E" w:rsidRDefault="00E255B4" w14:paraId="0F99EFC6" w14:textId="158607BB">
      <w:pPr>
        <w:rPr>
          <w:b/>
          <w:bCs/>
          <w:szCs w:val="26"/>
        </w:rPr>
      </w:pPr>
      <w:r w:rsidRPr="00E255B4">
        <w:rPr>
          <w:b/>
          <w:bCs/>
          <w:szCs w:val="26"/>
          <w:u w:val="single"/>
        </w:rPr>
        <w:t>(</w:t>
      </w:r>
      <w:r w:rsidRPr="00E255B4" w:rsidR="002D01B6">
        <w:rPr>
          <w:b/>
          <w:bCs/>
          <w:szCs w:val="26"/>
          <w:u w:val="single"/>
        </w:rPr>
        <w:t xml:space="preserve">ATENÇÃO! </w:t>
      </w:r>
      <w:r w:rsidRPr="00E255B4" w:rsidR="007E3A7B">
        <w:rPr>
          <w:b/>
          <w:bCs/>
          <w:szCs w:val="26"/>
          <w:highlight w:val="yellow"/>
          <w:u w:val="single"/>
        </w:rPr>
        <w:t xml:space="preserve">CASO ESTEJAM NA 2ª SPRINT </w:t>
      </w:r>
      <w:r w:rsidRPr="00E255B4" w:rsidR="006859D7">
        <w:rPr>
          <w:b/>
          <w:bCs/>
          <w:szCs w:val="26"/>
          <w:highlight w:val="yellow"/>
          <w:u w:val="single"/>
        </w:rPr>
        <w:t>do jogo</w:t>
      </w:r>
      <w:r w:rsidRPr="00E255B4" w:rsidR="006859D7">
        <w:rPr>
          <w:b/>
          <w:bCs/>
          <w:szCs w:val="26"/>
          <w:highlight w:val="yellow"/>
        </w:rPr>
        <w:t>,</w:t>
      </w:r>
      <w:r w:rsidRPr="00E255B4" w:rsidR="006859D7">
        <w:rPr>
          <w:b/>
          <w:bCs/>
          <w:szCs w:val="26"/>
        </w:rPr>
        <w:t xml:space="preserve"> todas as TAREFAS/REQUISITOS do PRODUCT BACKLOG devem ser</w:t>
      </w:r>
      <w:r w:rsidRPr="00E255B4" w:rsidR="00387BCD">
        <w:rPr>
          <w:b/>
          <w:bCs/>
          <w:szCs w:val="26"/>
        </w:rPr>
        <w:t xml:space="preserve"> trabalhadas n</w:t>
      </w:r>
      <w:r>
        <w:rPr>
          <w:b/>
          <w:bCs/>
          <w:szCs w:val="26"/>
        </w:rPr>
        <w:t>a</w:t>
      </w:r>
      <w:r w:rsidRPr="00E255B4" w:rsidR="006859D7">
        <w:rPr>
          <w:b/>
          <w:bCs/>
          <w:szCs w:val="26"/>
        </w:rPr>
        <w:t xml:space="preserve"> SPRINT!)</w:t>
      </w:r>
    </w:p>
    <w:p w:rsidR="000E4DFE" w:rsidP="00AA369E" w:rsidRDefault="000E4DFE" w14:paraId="104682CD" w14:textId="7C14B442">
      <w:pPr>
        <w:rPr>
          <w:b/>
          <w:bCs/>
        </w:rPr>
      </w:pPr>
    </w:p>
    <w:p w:rsidRPr="00FC71EE" w:rsidR="000E4DFE" w:rsidP="000E4DFE" w:rsidRDefault="000E4DFE" w14:paraId="566540DB" w14:textId="6327AB23">
      <w:pPr>
        <w:rPr>
          <w:sz w:val="22"/>
          <w:szCs w:val="18"/>
        </w:rPr>
      </w:pPr>
      <w:r w:rsidRPr="00FB5478">
        <w:rPr>
          <w:b/>
          <w:bCs/>
        </w:rPr>
        <w:t>6</w:t>
      </w:r>
      <w:r w:rsidR="001B7338">
        <w:rPr>
          <w:b/>
          <w:bCs/>
        </w:rPr>
        <w:t>.3</w:t>
      </w:r>
      <w:r>
        <w:rPr>
          <w:b/>
          <w:bCs/>
        </w:rPr>
        <w:t xml:space="preserve"> Como</w:t>
      </w:r>
      <w:r w:rsidRPr="00FB5478">
        <w:rPr>
          <w:b/>
          <w:bCs/>
        </w:rPr>
        <w:t>?</w:t>
      </w:r>
    </w:p>
    <w:p w:rsidR="00442073" w:rsidP="000E4DFE" w:rsidRDefault="00121303" w14:paraId="4EA941B8" w14:textId="7799BA3F">
      <w:r w:rsidRPr="00121303">
        <w:t>Como o trabalho escolhido</w:t>
      </w:r>
      <w:r w:rsidR="009E347B">
        <w:t xml:space="preserve"> </w:t>
      </w:r>
      <w:r w:rsidR="00BC4B55">
        <w:t>(</w:t>
      </w:r>
      <w:r w:rsidR="009E347B">
        <w:t>SPRINT BACKLOG</w:t>
      </w:r>
      <w:r w:rsidR="00BC4B55">
        <w:t>)</w:t>
      </w:r>
      <w:r w:rsidR="009E347B">
        <w:t xml:space="preserve"> </w:t>
      </w:r>
      <w:r w:rsidRPr="00121303">
        <w:t>será realizado?</w:t>
      </w:r>
    </w:p>
    <w:p w:rsidR="00121303" w:rsidP="000E4DFE" w:rsidRDefault="00442073" w14:paraId="7BCE77BB" w14:textId="3E204F48">
      <w:r>
        <w:t xml:space="preserve">Resposta: </w:t>
      </w:r>
      <w:r w:rsidRPr="005B45E6">
        <w:rPr>
          <w:b/>
          <w:bCs/>
        </w:rPr>
        <w:t xml:space="preserve">cada jogador é um </w:t>
      </w:r>
      <w:r w:rsidR="006C0161">
        <w:rPr>
          <w:b/>
          <w:bCs/>
        </w:rPr>
        <w:t xml:space="preserve">desenvolvedor de software </w:t>
      </w:r>
      <w:r w:rsidRPr="005B45E6">
        <w:rPr>
          <w:b/>
          <w:bCs/>
        </w:rPr>
        <w:t xml:space="preserve">especialista e deve cuidar das TAREFAS de sua especialidade/responsabilidade. </w:t>
      </w:r>
      <w:r w:rsidRPr="00ED435B">
        <w:rPr>
          <w:b/>
          <w:bCs/>
          <w:highlight w:val="yellow"/>
        </w:rPr>
        <w:t>Os pontos obtidos com a rolagem dos dois dados são as horas</w:t>
      </w:r>
      <w:r w:rsidRPr="00ED435B">
        <w:rPr>
          <w:highlight w:val="yellow"/>
        </w:rPr>
        <w:t xml:space="preserve"> produtivas de trabalho!</w:t>
      </w:r>
      <w:r w:rsidR="00864937">
        <w:t xml:space="preserve"> H</w:t>
      </w:r>
      <w:r w:rsidR="007F34F4">
        <w:t>averá</w:t>
      </w:r>
      <w:r>
        <w:t xml:space="preserve"> mais explicações sobre isto</w:t>
      </w:r>
      <w:r w:rsidR="00864937">
        <w:t xml:space="preserve"> no</w:t>
      </w:r>
      <w:r w:rsidR="00F3209B">
        <w:t xml:space="preserve"> próximo</w:t>
      </w:r>
      <w:r w:rsidR="00864937">
        <w:t xml:space="preserve"> item </w:t>
      </w:r>
      <w:r w:rsidRPr="00D55EEF" w:rsidR="00864937">
        <w:t>(7</w:t>
      </w:r>
      <w:r w:rsidRPr="00D55EEF" w:rsidR="00F3209B">
        <w:t>)</w:t>
      </w:r>
      <w:r w:rsidRPr="00D55EEF" w:rsidR="00864937">
        <w:t>.</w:t>
      </w:r>
    </w:p>
    <w:p w:rsidRPr="00B100DF" w:rsidR="00BE510C" w:rsidP="00BE510C" w:rsidRDefault="00BE510C" w14:paraId="08A65B10" w14:textId="77777777">
      <w:pPr>
        <w:rPr>
          <w:b/>
          <w:bCs/>
          <w:sz w:val="28"/>
          <w:szCs w:val="24"/>
        </w:rPr>
      </w:pPr>
      <w:r w:rsidRPr="004A3334">
        <w:rPr>
          <w:b/>
          <w:bCs/>
          <w:sz w:val="28"/>
          <w:szCs w:val="24"/>
          <w:highlight w:val="yellow"/>
        </w:rPr>
        <w:t>Mas atenção! Na sua jogada/turno, você só pode alocar seus pontos das seguintes maneiras:</w:t>
      </w:r>
    </w:p>
    <w:p w:rsidRPr="00E50BB8" w:rsidR="00BE510C" w:rsidP="00BE510C" w:rsidRDefault="00BE510C" w14:paraId="71001AA6" w14:textId="46C18937">
      <w:r w:rsidRPr="004A3334">
        <w:rPr>
          <w:b/>
          <w:bCs/>
          <w:highlight w:val="yellow"/>
        </w:rPr>
        <w:t>INDIVIDUAL:</w:t>
      </w:r>
      <w:r>
        <w:t xml:space="preserve"> alocar </w:t>
      </w:r>
      <w:r w:rsidRPr="00952BDB" w:rsidR="00952BDB">
        <w:rPr>
          <w:highlight w:val="yellow"/>
        </w:rPr>
        <w:t>TODOS</w:t>
      </w:r>
      <w:r>
        <w:t xml:space="preserve"> os pontos obtidos (soma dos dois dados) em </w:t>
      </w:r>
      <w:r w:rsidRPr="00172C24">
        <w:rPr>
          <w:b/>
          <w:bCs/>
          <w:u w:val="single"/>
        </w:rPr>
        <w:t>somente uma TAREFA de sua especialidade.</w:t>
      </w:r>
      <w:r>
        <w:t xml:space="preserve"> (Não é permitido dividir a pontuação entre duas ou mais tarefas de sua especialidade).</w:t>
      </w:r>
    </w:p>
    <w:p w:rsidR="00BE510C" w:rsidP="00BE510C" w:rsidRDefault="00BE510C" w14:paraId="2C0B4818" w14:textId="77777777">
      <w:r w:rsidRPr="004A3334">
        <w:rPr>
          <w:b/>
          <w:bCs/>
          <w:highlight w:val="yellow"/>
        </w:rPr>
        <w:t>COOPERAÇÃO:</w:t>
      </w:r>
      <w:r>
        <w:t xml:space="preserve"> alocar os pontos de </w:t>
      </w:r>
      <w:r w:rsidRPr="00172C24">
        <w:rPr>
          <w:b/>
          <w:bCs/>
          <w:u w:val="single"/>
        </w:rPr>
        <w:t>um dado para</w:t>
      </w:r>
      <w:r w:rsidRPr="00172C24">
        <w:rPr>
          <w:u w:val="single"/>
        </w:rPr>
        <w:t xml:space="preserve"> </w:t>
      </w:r>
      <w:r w:rsidRPr="00172C24">
        <w:rPr>
          <w:b/>
          <w:bCs/>
          <w:u w:val="single"/>
        </w:rPr>
        <w:t>uma TAREFA de sua responsabilidade</w:t>
      </w:r>
      <w:r w:rsidRPr="00172C24">
        <w:rPr>
          <w:u w:val="single"/>
        </w:rPr>
        <w:t xml:space="preserve"> e os</w:t>
      </w:r>
      <w:r w:rsidRPr="00172C24">
        <w:rPr>
          <w:b/>
          <w:bCs/>
          <w:u w:val="single"/>
        </w:rPr>
        <w:t xml:space="preserve"> pontos do outro dado para a TAREFA de outro colega</w:t>
      </w:r>
      <w:r>
        <w:t xml:space="preserve"> (independentemente da especialidade da tarefa do colega).</w:t>
      </w:r>
    </w:p>
    <w:p w:rsidR="00BE510C" w:rsidP="00BE510C" w:rsidRDefault="00BE510C" w14:paraId="47D988E0" w14:textId="0356E56A">
      <w:pPr>
        <w:rPr>
          <w:u w:val="single"/>
        </w:rPr>
      </w:pPr>
      <w:r w:rsidRPr="71930489" w:rsidR="71930489">
        <w:rPr>
          <w:b w:val="1"/>
          <w:bCs w:val="1"/>
          <w:highlight w:val="yellow"/>
        </w:rPr>
        <w:t>REVISÃO:</w:t>
      </w:r>
      <w:r w:rsidRPr="71930489" w:rsidR="71930489">
        <w:rPr>
          <w:b w:val="1"/>
          <w:bCs w:val="1"/>
        </w:rPr>
        <w:t xml:space="preserve"> </w:t>
      </w:r>
      <w:r w:rsidR="71930489">
        <w:rPr/>
        <w:t xml:space="preserve">se todas as TAREFAS de sua especialidade já foram concluídas numa jogada anterior, você </w:t>
      </w:r>
      <w:r w:rsidRPr="71930489" w:rsidR="71930489">
        <w:rPr>
          <w:b w:val="1"/>
          <w:bCs w:val="1"/>
          <w:u w:val="single"/>
        </w:rPr>
        <w:t>poderá alocar somente 1 ponto para cada uma das tarefas pendentes,</w:t>
      </w:r>
      <w:r w:rsidRPr="71930489" w:rsidR="71930489">
        <w:rPr>
          <w:u w:val="single"/>
        </w:rPr>
        <w:t xml:space="preserve"> independente da especialidade</w:t>
      </w:r>
      <w:r w:rsidRPr="71930489" w:rsidR="71930489">
        <w:rPr>
          <w:b w:val="1"/>
          <w:bCs w:val="1"/>
          <w:u w:val="single"/>
        </w:rPr>
        <w:t>.</w:t>
      </w:r>
      <w:r w:rsidRPr="71930489" w:rsidR="71930489">
        <w:rPr>
          <w:b w:val="1"/>
          <w:bCs w:val="1"/>
        </w:rPr>
        <w:t xml:space="preserve"> </w:t>
      </w:r>
      <w:r w:rsidR="71930489">
        <w:rPr/>
        <w:t xml:space="preserve">Somente isso. </w:t>
      </w:r>
      <w:r w:rsidRPr="71930489" w:rsidR="71930489">
        <w:rPr>
          <w:u w:val="single"/>
        </w:rPr>
        <w:t>(Nem precisa rolar os dados.)</w:t>
      </w:r>
    </w:p>
    <w:p w:rsidRPr="00952BDB" w:rsidR="00952BDB" w:rsidP="00BE510C" w:rsidRDefault="00952BDB" w14:paraId="3956819A" w14:textId="7340C07C">
      <w:pPr>
        <w:rPr>
          <w:b/>
          <w:bCs/>
        </w:rPr>
      </w:pPr>
      <w:r w:rsidRPr="00952BDB">
        <w:rPr>
          <w:b/>
          <w:bCs/>
          <w:highlight w:val="yellow"/>
        </w:rPr>
        <w:t>ATENÇÃO!</w:t>
      </w:r>
      <w:r w:rsidR="00177A49">
        <w:rPr>
          <w:b/>
          <w:bCs/>
          <w:highlight w:val="yellow"/>
        </w:rPr>
        <w:t xml:space="preserve"> Para qualquer tipo de jogada acima, os</w:t>
      </w:r>
      <w:r w:rsidRPr="00952BDB">
        <w:rPr>
          <w:b/>
          <w:bCs/>
          <w:highlight w:val="yellow"/>
        </w:rPr>
        <w:t xml:space="preserve"> </w:t>
      </w:r>
      <w:r w:rsidR="00177A49">
        <w:rPr>
          <w:b/>
          <w:bCs/>
          <w:highlight w:val="yellow"/>
        </w:rPr>
        <w:t>P</w:t>
      </w:r>
      <w:r w:rsidRPr="00952BDB" w:rsidR="00177A49">
        <w:rPr>
          <w:b/>
          <w:bCs/>
          <w:highlight w:val="yellow"/>
        </w:rPr>
        <w:t xml:space="preserve">ONTOS </w:t>
      </w:r>
      <w:r w:rsidR="00177A49">
        <w:rPr>
          <w:b/>
          <w:bCs/>
          <w:highlight w:val="yellow"/>
        </w:rPr>
        <w:t xml:space="preserve">QUE </w:t>
      </w:r>
      <w:r w:rsidRPr="00952BDB" w:rsidR="00177A49">
        <w:rPr>
          <w:b/>
          <w:bCs/>
          <w:highlight w:val="yellow"/>
        </w:rPr>
        <w:t>SOBRA</w:t>
      </w:r>
      <w:r w:rsidR="00177A49">
        <w:rPr>
          <w:b/>
          <w:bCs/>
          <w:highlight w:val="yellow"/>
        </w:rPr>
        <w:t>M</w:t>
      </w:r>
      <w:r w:rsidRPr="00952BDB" w:rsidR="00177A49">
        <w:rPr>
          <w:b/>
          <w:bCs/>
          <w:highlight w:val="yellow"/>
        </w:rPr>
        <w:t>, SÃO PERDIDO</w:t>
      </w:r>
      <w:r w:rsidRPr="00012BC4" w:rsidR="00177A49">
        <w:rPr>
          <w:b/>
          <w:bCs/>
          <w:highlight w:val="yellow"/>
        </w:rPr>
        <w:t xml:space="preserve">S! </w:t>
      </w:r>
      <w:r w:rsidRPr="00012BC4" w:rsidR="00012BC4">
        <w:rPr>
          <w:b/>
          <w:bCs/>
          <w:highlight w:val="yellow"/>
        </w:rPr>
        <w:t>Exemplo: caso minha tarefa seja de 10 pontos e eu role 12 pontos nos dados, 2 pontos foram em vão.</w:t>
      </w:r>
    </w:p>
    <w:p w:rsidR="001239C7" w:rsidRDefault="001239C7" w14:paraId="247FD1E4" w14:textId="564119AB">
      <w:pPr>
        <w:spacing w:after="160" w:line="360" w:lineRule="auto"/>
        <w:jc w:val="left"/>
        <w:rPr>
          <w:rFonts w:ascii="Calibri" w:hAnsi="Calibri" w:eastAsiaTheme="minorEastAsia" w:cstheme="majorBidi"/>
          <w:b/>
          <w:color w:val="000000" w:themeColor="text1"/>
          <w:szCs w:val="32"/>
        </w:rPr>
      </w:pPr>
      <w:r>
        <w:rPr>
          <w:rFonts w:ascii="Calibri" w:hAnsi="Calibri" w:eastAsiaTheme="minorEastAsia" w:cstheme="majorBidi"/>
          <w:b/>
          <w:color w:val="000000" w:themeColor="text1"/>
          <w:szCs w:val="32"/>
        </w:rPr>
        <w:br w:type="page"/>
      </w:r>
    </w:p>
    <w:p w:rsidRPr="005913B2" w:rsidR="005913B2" w:rsidP="00901D16" w:rsidRDefault="005913B2" w14:paraId="501D38FC" w14:textId="5B8D57A4">
      <w:pPr>
        <w:pStyle w:val="Ttulo1"/>
        <w:rPr/>
      </w:pPr>
      <w:r w:rsidR="0F3D748E">
        <w:rPr/>
        <w:t>(7.1; 7.2; 7.3) SEMANA 1 / 2 / 3</w:t>
      </w:r>
    </w:p>
    <w:p w:rsidR="00A32CE4" w:rsidP="000E4DFE" w:rsidRDefault="007577A5" w14:paraId="260B6798" w14:textId="77777777">
      <w:r>
        <w:t xml:space="preserve">Agora, </w:t>
      </w:r>
      <w:r w:rsidR="000B20A7">
        <w:t>o trabalho, ou seja, as TAREFAS da atual SPRINT BACKLOG ser</w:t>
      </w:r>
      <w:r>
        <w:t>ão</w:t>
      </w:r>
      <w:r w:rsidR="000B20A7">
        <w:t xml:space="preserve"> </w:t>
      </w:r>
      <w:r>
        <w:t xml:space="preserve">executadas </w:t>
      </w:r>
      <w:r w:rsidR="000B20A7">
        <w:t>n</w:t>
      </w:r>
      <w:r w:rsidR="00324538">
        <w:t>o decorrer da</w:t>
      </w:r>
      <w:r w:rsidR="00393E36">
        <w:t xml:space="preserve">s </w:t>
      </w:r>
      <w:r w:rsidR="00490823">
        <w:t>SEMANA</w:t>
      </w:r>
      <w:r w:rsidR="00393E36">
        <w:t>S</w:t>
      </w:r>
      <w:r w:rsidR="00490823">
        <w:t xml:space="preserve"> 1, 2</w:t>
      </w:r>
      <w:r w:rsidR="00393E36">
        <w:t xml:space="preserve"> e 3.</w:t>
      </w:r>
    </w:p>
    <w:p w:rsidR="00EE26AD" w:rsidP="000E4DFE" w:rsidRDefault="00BE510C" w14:paraId="1FC8CFAF" w14:textId="4DDE4C84">
      <w:r>
        <w:t xml:space="preserve">Em cada semana, </w:t>
      </w:r>
      <w:r w:rsidRPr="005A5BA4" w:rsidR="005A5BA4">
        <w:rPr>
          <w:b/>
          <w:bCs/>
        </w:rPr>
        <w:t>cada jogador,</w:t>
      </w:r>
      <w:r w:rsidRPr="009B2EBD" w:rsidR="00324538">
        <w:rPr>
          <w:b/>
          <w:bCs/>
        </w:rPr>
        <w:t xml:space="preserve"> um de cada vez, rola os</w:t>
      </w:r>
      <w:r w:rsidRPr="009B2EBD" w:rsidR="0075734D">
        <w:rPr>
          <w:b/>
          <w:bCs/>
        </w:rPr>
        <w:t xml:space="preserve"> dois</w:t>
      </w:r>
      <w:r w:rsidRPr="009B2EBD" w:rsidR="00324538">
        <w:rPr>
          <w:b/>
          <w:bCs/>
        </w:rPr>
        <w:t xml:space="preserve"> dados para saber quantas horas</w:t>
      </w:r>
      <w:r w:rsidR="00112C32">
        <w:rPr>
          <w:b/>
          <w:bCs/>
        </w:rPr>
        <w:t xml:space="preserve"> </w:t>
      </w:r>
      <w:r w:rsidRPr="009B2EBD" w:rsidR="00324538">
        <w:rPr>
          <w:b/>
          <w:bCs/>
        </w:rPr>
        <w:t xml:space="preserve">produtivas </w:t>
      </w:r>
      <w:r w:rsidR="00112C32">
        <w:rPr>
          <w:b/>
          <w:bCs/>
        </w:rPr>
        <w:t>(pontos)</w:t>
      </w:r>
      <w:r w:rsidRPr="009B2EBD" w:rsidR="00112C32">
        <w:rPr>
          <w:b/>
          <w:bCs/>
        </w:rPr>
        <w:t xml:space="preserve"> </w:t>
      </w:r>
      <w:r w:rsidRPr="009B2EBD" w:rsidR="00324538">
        <w:rPr>
          <w:b/>
          <w:bCs/>
        </w:rPr>
        <w:t>obteve</w:t>
      </w:r>
      <w:r>
        <w:rPr>
          <w:b/>
          <w:bCs/>
        </w:rPr>
        <w:t>.</w:t>
      </w:r>
      <w:r w:rsidRPr="009B2EBD" w:rsidR="00324538">
        <w:rPr>
          <w:b/>
          <w:bCs/>
        </w:rPr>
        <w:t xml:space="preserve"> </w:t>
      </w:r>
      <w:r>
        <w:rPr>
          <w:b/>
          <w:bCs/>
        </w:rPr>
        <w:t>E</w:t>
      </w:r>
      <w:r w:rsidR="004C507D">
        <w:rPr>
          <w:b/>
          <w:bCs/>
        </w:rPr>
        <w:t>ntão,</w:t>
      </w:r>
      <w:r w:rsidRPr="009B2EBD" w:rsidR="00324538">
        <w:rPr>
          <w:b/>
          <w:bCs/>
        </w:rPr>
        <w:t xml:space="preserve"> com estas horas</w:t>
      </w:r>
      <w:r w:rsidR="00112C32">
        <w:rPr>
          <w:b/>
          <w:bCs/>
        </w:rPr>
        <w:t xml:space="preserve"> (pontos)</w:t>
      </w:r>
      <w:r w:rsidRPr="009B2EBD" w:rsidR="00324538">
        <w:rPr>
          <w:b/>
          <w:bCs/>
        </w:rPr>
        <w:t xml:space="preserve">, </w:t>
      </w:r>
      <w:r w:rsidR="004C507D">
        <w:rPr>
          <w:b/>
          <w:bCs/>
        </w:rPr>
        <w:t>subtrai o tempo de trabalho d</w:t>
      </w:r>
      <w:r w:rsidRPr="009B2EBD" w:rsidR="00324538">
        <w:rPr>
          <w:b/>
          <w:bCs/>
        </w:rPr>
        <w:t>as tarefas presentes na SPRINT BACKLOG</w:t>
      </w:r>
      <w:r w:rsidR="00324538">
        <w:t xml:space="preserve"> atual</w:t>
      </w:r>
      <w:r w:rsidR="001B7338">
        <w:t>.</w:t>
      </w:r>
      <w:r w:rsidR="008F0122">
        <w:t xml:space="preserve"> </w:t>
      </w:r>
      <w:r w:rsidRPr="00396DD4" w:rsidR="008F0122">
        <w:rPr>
          <w:b/>
          <w:bCs/>
        </w:rPr>
        <w:t xml:space="preserve">Para </w:t>
      </w:r>
      <w:r w:rsidR="004C507D">
        <w:rPr>
          <w:b/>
          <w:bCs/>
        </w:rPr>
        <w:t>subtrair/</w:t>
      </w:r>
      <w:r w:rsidRPr="00396DD4" w:rsidR="008F0122">
        <w:rPr>
          <w:b/>
          <w:bCs/>
        </w:rPr>
        <w:t xml:space="preserve">alocar </w:t>
      </w:r>
      <w:r w:rsidR="004C507D">
        <w:rPr>
          <w:b/>
          <w:bCs/>
        </w:rPr>
        <w:t>estas horas/</w:t>
      </w:r>
      <w:r w:rsidRPr="00396DD4" w:rsidR="008F0122">
        <w:rPr>
          <w:b/>
          <w:bCs/>
        </w:rPr>
        <w:t>pontos</w:t>
      </w:r>
      <w:r w:rsidR="006659A6">
        <w:rPr>
          <w:b/>
          <w:bCs/>
        </w:rPr>
        <w:t xml:space="preserve"> em uma TAREFA</w:t>
      </w:r>
      <w:r w:rsidRPr="00396DD4" w:rsidR="008F0122">
        <w:rPr>
          <w:b/>
          <w:bCs/>
        </w:rPr>
        <w:t xml:space="preserve">, usem os </w:t>
      </w:r>
      <w:r w:rsidR="00927DC5">
        <w:rPr>
          <w:b/>
          <w:bCs/>
        </w:rPr>
        <w:t>marcadores de números</w:t>
      </w:r>
      <w:r w:rsidR="008F0122">
        <w:t>, posicionando-os em cima da TAREFA</w:t>
      </w:r>
      <w:r w:rsidR="004E1138">
        <w:t xml:space="preserve"> escolhida</w:t>
      </w:r>
      <w:r w:rsidR="00DF3556">
        <w:t xml:space="preserve"> (pontuação/soma)</w:t>
      </w:r>
      <w:r w:rsidR="008F0122">
        <w:t xml:space="preserve">. </w:t>
      </w:r>
    </w:p>
    <w:p w:rsidRPr="00A4666E" w:rsidR="00886510" w:rsidP="00402BA6" w:rsidRDefault="00402BA6" w14:paraId="3919C226" w14:textId="3323A228">
      <w:pPr>
        <w:ind w:firstLine="0"/>
        <w:rPr>
          <w:b w:val="1"/>
          <w:bCs w:val="1"/>
        </w:rPr>
      </w:pPr>
      <w:r w:rsidRPr="00A4666E">
        <w:rPr>
          <w:b/>
          <w:bCs/>
        </w:rPr>
        <w:tab/>
      </w:r>
      <w:r w:rsidRPr="00952BDB">
        <w:rPr>
          <w:b w:val="1"/>
          <w:bCs w:val="1"/>
          <w:highlight w:val="yellow"/>
        </w:rPr>
        <w:t>NÃO ESQUEÇAM DAS REGRAS DE ALOCAÇÃO (INDIVIDUAL</w:t>
      </w:r>
      <w:r w:rsidR="009E63A2">
        <w:rPr>
          <w:b w:val="1"/>
          <w:bCs w:val="1"/>
          <w:highlight w:val="yellow"/>
        </w:rPr>
        <w:t>,</w:t>
      </w:r>
      <w:r w:rsidRPr="00952BDB">
        <w:rPr>
          <w:b w:val="1"/>
          <w:bCs w:val="1"/>
          <w:highlight w:val="yellow"/>
        </w:rPr>
        <w:t xml:space="preserve"> COOPERAÇÃO</w:t>
      </w:r>
      <w:r w:rsidR="009E63A2">
        <w:rPr>
          <w:b w:val="1"/>
          <w:bCs w:val="1"/>
          <w:highlight w:val="yellow"/>
        </w:rPr>
        <w:t>,</w:t>
      </w:r>
      <w:r w:rsidRPr="00952BDB">
        <w:rPr>
          <w:b w:val="1"/>
          <w:bCs w:val="1"/>
          <w:highlight w:val="yellow"/>
        </w:rPr>
        <w:t xml:space="preserve"> ou </w:t>
      </w:r>
      <w:r w:rsidRPr="00952BDB">
        <w:rPr>
          <w:b w:val="1"/>
          <w:bCs w:val="1"/>
          <w:highlight w:val="yellow"/>
        </w:rPr>
        <w:t xml:space="preserve">REVISÃO</w:t>
      </w:r>
      <w:r w:rsidRPr="00952BDB">
        <w:rPr>
          <w:b w:val="1"/>
          <w:bCs w:val="1"/>
          <w:highlight w:val="yellow"/>
        </w:rPr>
        <w:t xml:space="preserve">) apresentad</w:t>
      </w:r>
      <w:r w:rsidRPr="00952BDB" w:rsidR="00A4666E">
        <w:rPr>
          <w:b w:val="1"/>
          <w:bCs w:val="1"/>
          <w:highlight w:val="yellow"/>
        </w:rPr>
        <w:t>as</w:t>
      </w:r>
      <w:r w:rsidRPr="00952BDB">
        <w:rPr>
          <w:b w:val="1"/>
          <w:bCs w:val="1"/>
          <w:highlight w:val="yellow"/>
        </w:rPr>
        <w:t xml:space="preserve"> na regra 6.3!).</w:t>
      </w:r>
    </w:p>
    <w:p w:rsidR="00402BA6" w:rsidP="00402BA6" w:rsidRDefault="00402BA6" w14:paraId="78BA1721" w14:textId="77777777">
      <w:pPr>
        <w:ind w:firstLine="0"/>
      </w:pPr>
    </w:p>
    <w:p w:rsidR="00B72276" w:rsidP="00AA369E" w:rsidRDefault="00886510" w14:paraId="08F1843F" w14:textId="64DAEF40">
      <w:r w:rsidRPr="0F3D748E" w:rsidR="0F3D748E">
        <w:rPr>
          <w:b w:val="1"/>
          <w:bCs w:val="1"/>
        </w:rPr>
        <w:t>Como saber se a tarefa é de sua responsabilidade?</w:t>
      </w:r>
      <w:r w:rsidR="0F3D748E">
        <w:rPr/>
        <w:t xml:space="preserve"> Basta ver pela </w:t>
      </w:r>
      <w:r w:rsidRPr="0F3D748E" w:rsidR="0F3D748E">
        <w:rPr>
          <w:b w:val="1"/>
          <w:bCs w:val="1"/>
        </w:rPr>
        <w:t>cor dos cartões de TAREFAS e seus códigos</w:t>
      </w:r>
      <w:r w:rsidR="0F3D748E">
        <w:rPr/>
        <w:t xml:space="preserve"> FS (FullStack), FE (Front-End) ou BE (Back-End).</w:t>
      </w:r>
    </w:p>
    <w:p w:rsidR="00490823" w:rsidP="00AA369E" w:rsidRDefault="00490823" w14:paraId="12BA1DE7" w14:textId="60EF7341">
      <w:r>
        <w:t>Estas são as principais regras! Agora, iniciem os trabalhos da SPRINT!</w:t>
      </w:r>
      <w:r w:rsidR="0039293A">
        <w:t xml:space="preserve"> </w:t>
      </w:r>
      <w:r w:rsidRPr="004D2BD5" w:rsidR="004B3236">
        <w:rPr>
          <w:b/>
          <w:bCs/>
        </w:rPr>
        <w:t>Utilizem</w:t>
      </w:r>
      <w:r w:rsidRPr="004D2BD5" w:rsidR="0039293A">
        <w:rPr>
          <w:b/>
          <w:bCs/>
        </w:rPr>
        <w:t xml:space="preserve"> o PEÃO</w:t>
      </w:r>
      <w:r w:rsidR="00F91BAB">
        <w:rPr>
          <w:b/>
          <w:bCs/>
        </w:rPr>
        <w:t xml:space="preserve"> verde</w:t>
      </w:r>
      <w:r w:rsidRPr="004D2BD5" w:rsidR="0039293A">
        <w:rPr>
          <w:b/>
          <w:bCs/>
        </w:rPr>
        <w:t xml:space="preserve"> do TIME</w:t>
      </w:r>
      <w:r w:rsidRPr="004D2BD5" w:rsidR="004B3236">
        <w:rPr>
          <w:b/>
          <w:bCs/>
        </w:rPr>
        <w:t>, posicionando-o em</w:t>
      </w:r>
      <w:r w:rsidRPr="004D2BD5" w:rsidR="0099305A">
        <w:rPr>
          <w:b/>
          <w:bCs/>
        </w:rPr>
        <w:t xml:space="preserve"> DEV 1, DEV 2, DEV 3 </w:t>
      </w:r>
      <w:r w:rsidRPr="004D2BD5" w:rsidR="00396749">
        <w:rPr>
          <w:b/>
          <w:bCs/>
        </w:rPr>
        <w:t>e</w:t>
      </w:r>
      <w:r w:rsidRPr="004D2BD5" w:rsidR="0099305A">
        <w:rPr>
          <w:b/>
          <w:bCs/>
        </w:rPr>
        <w:t xml:space="preserve"> DEV 4 para localizar</w:t>
      </w:r>
      <w:r w:rsidRPr="004D2BD5" w:rsidR="00481320">
        <w:rPr>
          <w:b/>
          <w:bCs/>
        </w:rPr>
        <w:t>em</w:t>
      </w:r>
      <w:r w:rsidRPr="004D2BD5" w:rsidR="0099305A">
        <w:rPr>
          <w:b/>
          <w:bCs/>
        </w:rPr>
        <w:t xml:space="preserve"> e não se perder</w:t>
      </w:r>
      <w:r w:rsidRPr="004D2BD5" w:rsidR="00481320">
        <w:rPr>
          <w:b/>
          <w:bCs/>
        </w:rPr>
        <w:t>em</w:t>
      </w:r>
      <w:r w:rsidRPr="004D2BD5" w:rsidR="0099305A">
        <w:rPr>
          <w:b/>
          <w:bCs/>
        </w:rPr>
        <w:t xml:space="preserve"> nas </w:t>
      </w:r>
      <w:r w:rsidR="00DC3846">
        <w:rPr>
          <w:b/>
          <w:bCs/>
        </w:rPr>
        <w:t>jogadas</w:t>
      </w:r>
      <w:r w:rsidRPr="004D2BD5" w:rsidR="0099305A">
        <w:rPr>
          <w:b/>
          <w:bCs/>
        </w:rPr>
        <w:t>/turnos.</w:t>
      </w:r>
      <w:r w:rsidR="0099305A">
        <w:t xml:space="preserve"> </w:t>
      </w:r>
    </w:p>
    <w:p w:rsidR="0013135E" w:rsidP="00C66715" w:rsidRDefault="00DE1B49" w14:paraId="69F6C4BD" w14:textId="48640C02">
      <w:pPr>
        <w:rPr>
          <w:rFonts w:ascii="Calibri" w:hAnsi="Calibri" w:eastAsiaTheme="minorEastAsia" w:cstheme="majorBidi"/>
          <w:b/>
          <w:color w:val="000000" w:themeColor="text1"/>
          <w:szCs w:val="32"/>
        </w:rPr>
      </w:pPr>
      <w:r w:rsidRPr="00744711">
        <w:rPr>
          <w:b/>
          <w:bCs/>
          <w:i/>
          <w:iCs/>
        </w:rPr>
        <w:t xml:space="preserve">(Quando </w:t>
      </w:r>
      <w:r w:rsidRPr="00744711" w:rsidR="00A859C1">
        <w:rPr>
          <w:b/>
          <w:bCs/>
          <w:i/>
          <w:iCs/>
        </w:rPr>
        <w:t>finalizar</w:t>
      </w:r>
      <w:r w:rsidRPr="00744711">
        <w:rPr>
          <w:b/>
          <w:bCs/>
          <w:i/>
          <w:iCs/>
        </w:rPr>
        <w:t xml:space="preserve"> a SEMANA 3,</w:t>
      </w:r>
      <w:r w:rsidRPr="00A859C1">
        <w:rPr>
          <w:i/>
          <w:iCs/>
        </w:rPr>
        <w:t xml:space="preserve"> o SCRUM MASTER deve consultar o item</w:t>
      </w:r>
      <w:r w:rsidR="00F92B2A">
        <w:rPr>
          <w:i/>
          <w:iCs/>
        </w:rPr>
        <w:t xml:space="preserve"> 8</w:t>
      </w:r>
      <w:r w:rsidRPr="00A859C1">
        <w:rPr>
          <w:i/>
          <w:iCs/>
        </w:rPr>
        <w:t xml:space="preserve"> SPRINT REVIEW.)</w:t>
      </w:r>
      <w:r w:rsidR="0013135E">
        <w:br w:type="page"/>
      </w:r>
    </w:p>
    <w:p w:rsidRPr="00457AF3" w:rsidR="00457AF3" w:rsidP="00901D16" w:rsidRDefault="00457AF3" w14:paraId="277D1ECB" w14:textId="56A3EE38">
      <w:pPr>
        <w:pStyle w:val="Ttulo1"/>
      </w:pPr>
      <w:r w:rsidRPr="00457AF3">
        <w:t>SPRINT REVIEW</w:t>
      </w:r>
    </w:p>
    <w:p w:rsidRPr="009C0592" w:rsidR="009C0592" w:rsidP="009C0592" w:rsidRDefault="00572973" w14:paraId="30A28DE8" w14:textId="0EEA266B">
      <w:pPr>
        <w:rPr>
          <w:b/>
          <w:bCs/>
        </w:rPr>
      </w:pPr>
      <w:r>
        <w:rPr>
          <w:b/>
          <w:bCs/>
        </w:rPr>
        <w:t>8</w:t>
      </w:r>
      <w:r w:rsidR="00457AF3">
        <w:rPr>
          <w:b/>
          <w:bCs/>
        </w:rPr>
        <w:t>.1</w:t>
      </w:r>
      <w:r w:rsidRPr="009C0592" w:rsidR="009C0592">
        <w:rPr>
          <w:b/>
          <w:bCs/>
        </w:rPr>
        <w:t xml:space="preserve">. TAREFAS CONCLUÍDAS </w:t>
      </w:r>
    </w:p>
    <w:p w:rsidR="009C0592" w:rsidP="009C0592" w:rsidRDefault="00F83299" w14:paraId="2E55EF12" w14:textId="60DBCC88">
      <w:r>
        <w:t>M</w:t>
      </w:r>
      <w:r w:rsidR="009C0592">
        <w:t>ova</w:t>
      </w:r>
      <w:r w:rsidR="00E93BF5">
        <w:t>m</w:t>
      </w:r>
      <w:r>
        <w:t xml:space="preserve"> as TAREFAS concluídas</w:t>
      </w:r>
      <w:r w:rsidR="009C0592">
        <w:t xml:space="preserve"> para </w:t>
      </w:r>
      <w:r w:rsidR="00D357B6">
        <w:t>a</w:t>
      </w:r>
      <w:r w:rsidR="009C0592">
        <w:t xml:space="preserve"> área de PRONTO </w:t>
      </w:r>
      <w:r w:rsidRPr="0015692E" w:rsidR="009C0592">
        <w:t xml:space="preserve">no </w:t>
      </w:r>
      <w:r w:rsidRPr="0015692E" w:rsidR="0015692E">
        <w:t>Quadro</w:t>
      </w:r>
      <w:r w:rsidRPr="0015692E" w:rsidR="009C0592">
        <w:t xml:space="preserve"> KANBAN.</w:t>
      </w:r>
      <w:r w:rsidR="006C2E1F">
        <w:t xml:space="preserve"> (podem recolher os pontos)</w:t>
      </w:r>
    </w:p>
    <w:p w:rsidR="009C0592" w:rsidP="009C0592" w:rsidRDefault="009C0592" w14:paraId="5434D7C8" w14:textId="77777777">
      <w:pPr>
        <w:rPr>
          <w:b/>
          <w:bCs/>
        </w:rPr>
      </w:pPr>
    </w:p>
    <w:p w:rsidRPr="009C0592" w:rsidR="009C0592" w:rsidP="009C0592" w:rsidRDefault="00572973" w14:paraId="052C2EC6" w14:textId="27695DB8">
      <w:pPr>
        <w:rPr>
          <w:b/>
          <w:bCs/>
        </w:rPr>
      </w:pPr>
      <w:r>
        <w:rPr>
          <w:b/>
          <w:bCs/>
        </w:rPr>
        <w:t>8</w:t>
      </w:r>
      <w:r w:rsidRPr="009C0592" w:rsidR="009C0592">
        <w:rPr>
          <w:b/>
          <w:bCs/>
        </w:rPr>
        <w:t>.</w:t>
      </w:r>
      <w:r w:rsidR="00457AF3">
        <w:rPr>
          <w:b/>
          <w:bCs/>
        </w:rPr>
        <w:t>2</w:t>
      </w:r>
      <w:r w:rsidRPr="009C0592" w:rsidR="009C0592">
        <w:rPr>
          <w:b/>
          <w:bCs/>
        </w:rPr>
        <w:t xml:space="preserve"> TAREFAS NÃO CONCLUÍDAS</w:t>
      </w:r>
    </w:p>
    <w:p w:rsidR="009C0592" w:rsidP="009C0592" w:rsidRDefault="00852206" w14:paraId="31C1624D" w14:textId="41DAED20">
      <w:pPr>
        <w:rPr>
          <w:b/>
          <w:bCs/>
        </w:rPr>
      </w:pPr>
      <w:r>
        <w:t xml:space="preserve">TAREFAS </w:t>
      </w:r>
      <w:r w:rsidR="009C0592">
        <w:t xml:space="preserve">não concluídas nesta SPRINT devem ir para a área de </w:t>
      </w:r>
      <w:r w:rsidRPr="00FD5067" w:rsidR="009C0592">
        <w:rPr>
          <w:b/>
          <w:bCs/>
        </w:rPr>
        <w:t>DÉBITO</w:t>
      </w:r>
      <w:r w:rsidR="009C0592">
        <w:t xml:space="preserve"> e </w:t>
      </w:r>
      <w:r w:rsidRPr="0015692E" w:rsidR="009C0592">
        <w:rPr>
          <w:b/>
          <w:bCs/>
        </w:rPr>
        <w:t>aumenta</w:t>
      </w:r>
      <w:r w:rsidRPr="0015692E" w:rsidR="006074A1">
        <w:rPr>
          <w:b/>
          <w:bCs/>
        </w:rPr>
        <w:t>r</w:t>
      </w:r>
      <w:r w:rsidRPr="0015692E" w:rsidR="009C0592">
        <w:rPr>
          <w:b/>
          <w:bCs/>
        </w:rPr>
        <w:t xml:space="preserve"> 4 pontos de trabalho</w:t>
      </w:r>
      <w:r w:rsidRPr="0015692E" w:rsidR="005D413C">
        <w:rPr>
          <w:b/>
          <w:bCs/>
        </w:rPr>
        <w:t xml:space="preserve"> </w:t>
      </w:r>
      <w:r w:rsidR="0074717F">
        <w:rPr>
          <w:b/>
          <w:bCs/>
        </w:rPr>
        <w:t xml:space="preserve">incompleto </w:t>
      </w:r>
      <w:r w:rsidRPr="0015692E" w:rsidR="005D413C">
        <w:rPr>
          <w:b/>
          <w:bCs/>
        </w:rPr>
        <w:t>(use</w:t>
      </w:r>
      <w:r w:rsidR="0074717F">
        <w:rPr>
          <w:b/>
          <w:bCs/>
        </w:rPr>
        <w:t>m</w:t>
      </w:r>
      <w:r w:rsidRPr="0015692E" w:rsidR="005D413C">
        <w:rPr>
          <w:b/>
          <w:bCs/>
        </w:rPr>
        <w:t xml:space="preserve"> o marcador “+4”</w:t>
      </w:r>
      <w:r w:rsidRPr="0015692E" w:rsidR="0018786B">
        <w:rPr>
          <w:b/>
          <w:bCs/>
        </w:rPr>
        <w:t>)</w:t>
      </w:r>
      <w:r w:rsidRPr="0015692E" w:rsidR="009C0592">
        <w:rPr>
          <w:b/>
          <w:bCs/>
        </w:rPr>
        <w:t>.</w:t>
      </w:r>
      <w:r w:rsidR="009C0592">
        <w:rPr>
          <w:b/>
          <w:bCs/>
        </w:rPr>
        <w:t xml:space="preserve"> Elas comporão </w:t>
      </w:r>
      <w:r w:rsidR="00E67928">
        <w:rPr>
          <w:b/>
          <w:bCs/>
        </w:rPr>
        <w:t xml:space="preserve">novamente </w:t>
      </w:r>
      <w:r w:rsidR="009C0592">
        <w:rPr>
          <w:b/>
          <w:bCs/>
        </w:rPr>
        <w:t xml:space="preserve">a SPRINT BACKLOG </w:t>
      </w:r>
      <w:r w:rsidR="00E67928">
        <w:rPr>
          <w:b/>
          <w:bCs/>
        </w:rPr>
        <w:t>na</w:t>
      </w:r>
      <w:r w:rsidR="009C0592">
        <w:rPr>
          <w:b/>
          <w:bCs/>
        </w:rPr>
        <w:t xml:space="preserve"> próxima SPRINT</w:t>
      </w:r>
      <w:r w:rsidR="00666748">
        <w:rPr>
          <w:b/>
          <w:bCs/>
        </w:rPr>
        <w:t xml:space="preserve"> </w:t>
      </w:r>
      <w:r w:rsidRPr="00666748" w:rsidR="00666748">
        <w:t>(horas/pontos já alocados/subtraídos d</w:t>
      </w:r>
      <w:r w:rsidR="00EB1279">
        <w:t xml:space="preserve">estas </w:t>
      </w:r>
      <w:r w:rsidRPr="00666748" w:rsidR="00666748">
        <w:t>tarefas, permanecem</w:t>
      </w:r>
      <w:r w:rsidR="00E97DB6">
        <w:t xml:space="preserve"> válidos</w:t>
      </w:r>
      <w:r w:rsidRPr="00666748" w:rsidR="00666748">
        <w:t>)</w:t>
      </w:r>
      <w:r w:rsidRPr="00F17E91" w:rsidR="009C0592">
        <w:t>.</w:t>
      </w:r>
      <w:r w:rsidR="0074717F">
        <w:t xml:space="preserve"> Exemplo: se não concluíram a TAREFA #1.1 de 15 horas de trabalho, agora ela </w:t>
      </w:r>
      <w:r w:rsidR="0040470D">
        <w:t>passará a ter</w:t>
      </w:r>
      <w:r w:rsidR="0074717F">
        <w:t xml:space="preserve"> 19 horas de trabalho necessários</w:t>
      </w:r>
      <w:r w:rsidR="00FE5E00">
        <w:t xml:space="preserve"> para ser </w:t>
      </w:r>
      <w:r w:rsidR="00E9686D">
        <w:t>finalizada</w:t>
      </w:r>
      <w:r w:rsidR="0074717F">
        <w:t>).</w:t>
      </w:r>
    </w:p>
    <w:p w:rsidR="00FE6BDB" w:rsidP="009C0592" w:rsidRDefault="00FE6BDB" w14:paraId="022BA0D2" w14:textId="5EC54AB7">
      <w:pPr>
        <w:rPr>
          <w:b/>
          <w:bCs/>
        </w:rPr>
      </w:pPr>
    </w:p>
    <w:p w:rsidR="00FE6BDB" w:rsidP="009C0592" w:rsidRDefault="00572973" w14:paraId="51D031B0" w14:textId="3A8B8A84">
      <w:pPr>
        <w:rPr>
          <w:b/>
          <w:bCs/>
        </w:rPr>
      </w:pPr>
      <w:r>
        <w:rPr>
          <w:b/>
          <w:bCs/>
        </w:rPr>
        <w:t>8</w:t>
      </w:r>
      <w:r w:rsidR="00FE6BDB">
        <w:rPr>
          <w:b/>
          <w:bCs/>
        </w:rPr>
        <w:t>.3</w:t>
      </w:r>
      <w:r w:rsidR="00097692">
        <w:rPr>
          <w:b/>
          <w:bCs/>
        </w:rPr>
        <w:t xml:space="preserve"> </w:t>
      </w:r>
      <w:r w:rsidR="007D1079">
        <w:rPr>
          <w:b/>
          <w:bCs/>
        </w:rPr>
        <w:t xml:space="preserve">Qual o propósito da </w:t>
      </w:r>
      <w:r w:rsidR="00097692">
        <w:rPr>
          <w:b/>
          <w:bCs/>
        </w:rPr>
        <w:t>SPRINT REVIEW?</w:t>
      </w:r>
    </w:p>
    <w:p w:rsidR="002C5762" w:rsidP="00FE6BDB" w:rsidRDefault="00FE6BDB" w14:paraId="0874FF7A" w14:textId="311856FC">
      <w:r w:rsidRPr="00FE6BDB">
        <w:t>“O propósito da Sprint Review é inspecionar o resultado da Sprint e determinar as adaptações futuras.”</w:t>
      </w:r>
    </w:p>
    <w:p w:rsidR="002C5762" w:rsidP="002C5762" w:rsidRDefault="002C5762" w14:paraId="35C773C8" w14:textId="77777777">
      <w:pPr>
        <w:ind w:firstLine="708"/>
      </w:pPr>
      <w:r w:rsidRPr="00EB1279">
        <w:rPr>
          <w:highlight w:val="yellow"/>
        </w:rPr>
        <w:t xml:space="preserve">Usando uma folha de papel e caneta, façam uma tabela simples </w:t>
      </w:r>
      <w:r w:rsidRPr="00EB1279" w:rsidR="00FE6BDB">
        <w:rPr>
          <w:highlight w:val="yellow"/>
        </w:rPr>
        <w:t>apresenta</w:t>
      </w:r>
      <w:r w:rsidRPr="00EB1279">
        <w:rPr>
          <w:highlight w:val="yellow"/>
        </w:rPr>
        <w:t>ndo:</w:t>
      </w:r>
    </w:p>
    <w:p w:rsidR="009C0592" w:rsidP="00960680" w:rsidRDefault="002C5762" w14:paraId="2A5F8AA0" w14:textId="019A9EB4">
      <w:pPr>
        <w:ind w:firstLine="708"/>
      </w:pPr>
      <w:r>
        <w:t xml:space="preserve">- Número de </w:t>
      </w:r>
      <w:r w:rsidRPr="00B44019">
        <w:rPr>
          <w:b/>
          <w:bCs/>
        </w:rPr>
        <w:t>TAREFAS CONCLÚIDAS</w:t>
      </w:r>
      <w:r>
        <w:t xml:space="preserve"> nesta SPRINT; </w:t>
      </w:r>
      <w:r w:rsidR="00B44019">
        <w:t>n</w:t>
      </w:r>
      <w:r>
        <w:t xml:space="preserve">úmero de </w:t>
      </w:r>
      <w:r w:rsidRPr="00B44019">
        <w:rPr>
          <w:b/>
          <w:bCs/>
        </w:rPr>
        <w:t>TAREFAS NÃO</w:t>
      </w:r>
      <w:r>
        <w:t xml:space="preserve"> concluídas nesta SPRINT;</w:t>
      </w:r>
    </w:p>
    <w:p w:rsidR="00904503" w:rsidP="00AA369E" w:rsidRDefault="00087ED7" w14:paraId="71F5E8FD" w14:textId="24A27265">
      <w:r>
        <w:t xml:space="preserve">É só isso, por enquanto. </w:t>
      </w:r>
      <w:r w:rsidR="00904503">
        <w:t>Podem</w:t>
      </w:r>
      <w:r>
        <w:t>os</w:t>
      </w:r>
      <w:r w:rsidR="00904503">
        <w:t xml:space="preserve"> avançar para a etapa de SPRINT RETROSPECTIVE</w:t>
      </w:r>
      <w:r w:rsidR="00461D3F">
        <w:t xml:space="preserve">. </w:t>
      </w:r>
      <w:r w:rsidRPr="00397A15" w:rsidR="00461D3F">
        <w:rPr>
          <w:b/>
          <w:bCs/>
          <w:i/>
          <w:iCs/>
          <w:sz w:val="24"/>
          <w:szCs w:val="20"/>
        </w:rPr>
        <w:t>(Avançar de acordo com o número da SPRINT atual, 1ª ou 2ª</w:t>
      </w:r>
      <w:r w:rsidRPr="00461D3F" w:rsidR="00461D3F">
        <w:rPr>
          <w:i/>
          <w:iCs/>
          <w:sz w:val="24"/>
          <w:szCs w:val="20"/>
        </w:rPr>
        <w:t>)</w:t>
      </w:r>
    </w:p>
    <w:p w:rsidR="00904503" w:rsidP="00AA369E" w:rsidRDefault="00904503" w14:paraId="18CF2582" w14:textId="5DDEA52C"/>
    <w:p w:rsidRPr="00457AF3" w:rsidR="00904503" w:rsidP="00901D16" w:rsidRDefault="00904503" w14:paraId="1A69D8EC" w14:textId="7A7F272E">
      <w:pPr>
        <w:pStyle w:val="Ttulo1"/>
      </w:pPr>
      <w:r w:rsidRPr="00457AF3">
        <w:t xml:space="preserve">SPRINT </w:t>
      </w:r>
      <w:r w:rsidRPr="00904503" w:rsidR="007805FE">
        <w:t>RETROSPECTIVE</w:t>
      </w:r>
      <w:r w:rsidR="00977959">
        <w:t xml:space="preserve"> (1ª SPRINT)</w:t>
      </w:r>
    </w:p>
    <w:p w:rsidRPr="00904503" w:rsidR="00904503" w:rsidP="00904503" w:rsidRDefault="00904503" w14:paraId="52E25D3D" w14:textId="7E13BB9B">
      <w:r w:rsidRPr="00904503">
        <w:t xml:space="preserve">A SPRINT RETROSPECTIVE conclui a Sprint e seu objetivo é planejar maneiras de aumentar a qualidade e a eficácia. Neste evento, o </w:t>
      </w:r>
      <w:r w:rsidR="00D16A41">
        <w:t>“</w:t>
      </w:r>
      <w:r w:rsidRPr="00904503">
        <w:t xml:space="preserve">Scrum Team inspeciona como foi a última Sprint em relação a indivíduos, interações, processos, ferramentas e sua </w:t>
      </w:r>
      <w:r w:rsidRPr="00904503">
        <w:t>Definição de Pronto</w:t>
      </w:r>
      <w:r w:rsidR="00D16A41">
        <w:t>”</w:t>
      </w:r>
      <w:r w:rsidRPr="00904503">
        <w:t xml:space="preserve">. O que deu certo durante a Sprint? Quais problemas encontraram e como esses problemas foram (ou não) resolvidos? </w:t>
      </w:r>
    </w:p>
    <w:p w:rsidRPr="00EB1279" w:rsidR="00904503" w:rsidP="00904503" w:rsidRDefault="00904503" w14:paraId="511FD529" w14:textId="7A8B0176">
      <w:pPr>
        <w:rPr>
          <w:b/>
          <w:bCs/>
        </w:rPr>
      </w:pPr>
      <w:r w:rsidRPr="00EB1279">
        <w:rPr>
          <w:b/>
          <w:bCs/>
          <w:highlight w:val="yellow"/>
        </w:rPr>
        <w:t xml:space="preserve">No caso </w:t>
      </w:r>
      <w:r w:rsidRPr="00EB1279" w:rsidR="00977959">
        <w:rPr>
          <w:b/>
          <w:bCs/>
          <w:highlight w:val="yellow"/>
        </w:rPr>
        <w:t>desta PRIMEIRA SPRINT</w:t>
      </w:r>
      <w:r w:rsidRPr="00EB1279">
        <w:rPr>
          <w:b/>
          <w:bCs/>
          <w:highlight w:val="yellow"/>
        </w:rPr>
        <w:t xml:space="preserve">, vocês </w:t>
      </w:r>
      <w:r w:rsidRPr="00EB1279" w:rsidR="00410504">
        <w:rPr>
          <w:b/>
          <w:bCs/>
          <w:highlight w:val="yellow"/>
        </w:rPr>
        <w:t>jogadores</w:t>
      </w:r>
      <w:r w:rsidRPr="00EB1279">
        <w:rPr>
          <w:b/>
          <w:bCs/>
          <w:highlight w:val="yellow"/>
        </w:rPr>
        <w:t xml:space="preserve"> acham que faltou apenas sorte ou poderiam ter feito algo diferente</w:t>
      </w:r>
      <w:r w:rsidRPr="00EB1279" w:rsidR="006671BB">
        <w:rPr>
          <w:b/>
          <w:bCs/>
          <w:highlight w:val="yellow"/>
        </w:rPr>
        <w:t xml:space="preserve"> para concluir alguma tarefa que ficou pendente</w:t>
      </w:r>
      <w:r w:rsidRPr="00EB1279">
        <w:rPr>
          <w:b/>
          <w:bCs/>
          <w:highlight w:val="yellow"/>
        </w:rPr>
        <w:t>?</w:t>
      </w:r>
      <w:r w:rsidR="00EB1279">
        <w:rPr>
          <w:b/>
          <w:bCs/>
        </w:rPr>
        <w:t xml:space="preserve"> </w:t>
      </w:r>
      <w:r w:rsidRPr="00697A7E" w:rsidR="00EB1279">
        <w:rPr>
          <w:b/>
          <w:bCs/>
          <w:highlight w:val="yellow"/>
        </w:rPr>
        <w:t>Caso tenham alguma observação, anotem no papel.</w:t>
      </w:r>
    </w:p>
    <w:p w:rsidR="00F234B9" w:rsidP="00087ED7" w:rsidRDefault="00F234B9" w14:paraId="48F9196E" w14:textId="56EE3F4D"/>
    <w:p w:rsidR="00D030CA" w:rsidP="00087ED7" w:rsidRDefault="00F333BA" w14:paraId="40C8538A" w14:textId="518F3D8F">
      <w:pPr>
        <w:rPr>
          <w:b/>
          <w:bCs/>
        </w:rPr>
      </w:pPr>
      <w:r w:rsidRPr="00E007C7">
        <w:rPr>
          <w:highlight w:val="yellow"/>
        </w:rPr>
        <w:t xml:space="preserve">Agora, </w:t>
      </w:r>
      <w:r w:rsidRPr="00E007C7" w:rsidR="001C539E">
        <w:rPr>
          <w:b/>
          <w:bCs/>
          <w:highlight w:val="yellow"/>
        </w:rPr>
        <w:t xml:space="preserve">ALGÚEM DEVE ROLAR OS DADOS PARA SABER SE ALGUM BUG/DEFEITO SURGIU NO SISTEMA. </w:t>
      </w:r>
      <w:r w:rsidRPr="00E007C7" w:rsidR="00BD4BDA">
        <w:rPr>
          <w:b/>
          <w:bCs/>
          <w:highlight w:val="yellow"/>
        </w:rPr>
        <w:t xml:space="preserve">Se o número tirado for maior ou igual a 10, um BUG surgiu! </w:t>
      </w:r>
      <w:r w:rsidRPr="00E007C7" w:rsidR="00370293">
        <w:rPr>
          <w:b/>
          <w:bCs/>
          <w:highlight w:val="yellow"/>
        </w:rPr>
        <w:t>A TAREFA B</w:t>
      </w:r>
      <w:r w:rsidRPr="00E007C7" w:rsidR="00504C0E">
        <w:rPr>
          <w:b/>
          <w:bCs/>
          <w:highlight w:val="yellow"/>
        </w:rPr>
        <w:t>UG</w:t>
      </w:r>
      <w:r w:rsidRPr="00E007C7" w:rsidR="00370293">
        <w:rPr>
          <w:b/>
          <w:bCs/>
          <w:highlight w:val="yellow"/>
        </w:rPr>
        <w:t xml:space="preserve"> deve ser trabalhada na SPRINT BACKLOG da </w:t>
      </w:r>
      <w:r w:rsidRPr="00E007C7" w:rsidR="00B01706">
        <w:rPr>
          <w:b/>
          <w:bCs/>
          <w:highlight w:val="yellow"/>
        </w:rPr>
        <w:t>próxima (2ª)</w:t>
      </w:r>
      <w:r w:rsidRPr="00E007C7" w:rsidR="00370293">
        <w:rPr>
          <w:b/>
          <w:bCs/>
          <w:highlight w:val="yellow"/>
        </w:rPr>
        <w:t xml:space="preserve"> e última Sprint do jogo!</w:t>
      </w:r>
      <w:r w:rsidRPr="00B01706" w:rsidR="00370293">
        <w:rPr>
          <w:b/>
          <w:bCs/>
        </w:rPr>
        <w:t xml:space="preserve"> </w:t>
      </w:r>
    </w:p>
    <w:p w:rsidR="00654243" w:rsidP="004D7CE5" w:rsidRDefault="001C539E" w14:paraId="22A2177D" w14:textId="109820CA">
      <w:r w:rsidRPr="001C2A7B">
        <w:rPr>
          <w:b/>
          <w:bCs/>
          <w:highlight w:val="yellow"/>
        </w:rPr>
        <w:t>D</w:t>
      </w:r>
      <w:r w:rsidRPr="001C2A7B" w:rsidR="00087ED7">
        <w:rPr>
          <w:b/>
          <w:bCs/>
          <w:highlight w:val="yellow"/>
        </w:rPr>
        <w:t>evemos agora iniciar a segunda e última SPRINT.</w:t>
      </w:r>
      <w:r w:rsidR="00443D08">
        <w:t xml:space="preserve"> Se necessário, </w:t>
      </w:r>
      <w:r w:rsidR="00903AEE">
        <w:t>eu, o</w:t>
      </w:r>
      <w:r w:rsidR="00443D08">
        <w:t xml:space="preserve"> SCRUM MASTER</w:t>
      </w:r>
      <w:r w:rsidR="00D419CD">
        <w:t>,</w:t>
      </w:r>
      <w:r w:rsidR="00443D08">
        <w:t xml:space="preserve"> os ajuda</w:t>
      </w:r>
      <w:r w:rsidR="0004034C">
        <w:t>r</w:t>
      </w:r>
      <w:r w:rsidR="00D419CD">
        <w:t>ei</w:t>
      </w:r>
      <w:r w:rsidR="00443D08">
        <w:t xml:space="preserve"> com as regras novamente.</w:t>
      </w:r>
      <w:r w:rsidR="00BC16C9">
        <w:t xml:space="preserve"> </w:t>
      </w:r>
      <w:r w:rsidRPr="00B05228" w:rsidR="00BC16C9">
        <w:rPr>
          <w:b/>
          <w:bCs/>
        </w:rPr>
        <w:t>(</w:t>
      </w:r>
      <w:r w:rsidRPr="00B05228" w:rsidR="00BC16C9">
        <w:rPr>
          <w:b/>
          <w:bCs/>
          <w:i/>
          <w:iCs/>
        </w:rPr>
        <w:t xml:space="preserve">No tabuleiro do ciclo da Sprint, avancem para </w:t>
      </w:r>
      <w:r w:rsidR="00A0724C">
        <w:rPr>
          <w:b/>
          <w:bCs/>
          <w:i/>
          <w:iCs/>
        </w:rPr>
        <w:t xml:space="preserve">6 </w:t>
      </w:r>
      <w:r w:rsidRPr="00B05228" w:rsidR="00BC16C9">
        <w:rPr>
          <w:b/>
          <w:bCs/>
          <w:i/>
          <w:iCs/>
        </w:rPr>
        <w:t xml:space="preserve">SPRINT PLANNING. </w:t>
      </w:r>
      <w:r w:rsidRPr="00B05228" w:rsidR="007E1078">
        <w:rPr>
          <w:b/>
          <w:bCs/>
          <w:i/>
          <w:iCs/>
        </w:rPr>
        <w:t>S</w:t>
      </w:r>
      <w:r w:rsidR="007E1078">
        <w:rPr>
          <w:b/>
          <w:bCs/>
          <w:i/>
          <w:iCs/>
        </w:rPr>
        <w:t xml:space="preserve">CRUM </w:t>
      </w:r>
      <w:r w:rsidRPr="00B05228" w:rsidR="007E1078">
        <w:rPr>
          <w:b/>
          <w:bCs/>
          <w:i/>
          <w:iCs/>
        </w:rPr>
        <w:t>M</w:t>
      </w:r>
      <w:r w:rsidR="007E1078">
        <w:rPr>
          <w:b/>
          <w:bCs/>
          <w:i/>
          <w:iCs/>
        </w:rPr>
        <w:t>ASTER</w:t>
      </w:r>
      <w:r w:rsidRPr="00B05228" w:rsidR="00BC16C9">
        <w:rPr>
          <w:b/>
          <w:bCs/>
          <w:i/>
          <w:iCs/>
        </w:rPr>
        <w:t>,</w:t>
      </w:r>
      <w:r w:rsidR="008E564A">
        <w:rPr>
          <w:b/>
          <w:bCs/>
          <w:i/>
          <w:iCs/>
        </w:rPr>
        <w:t xml:space="preserve"> volte e</w:t>
      </w:r>
      <w:r w:rsidRPr="00B05228" w:rsidR="00BC16C9">
        <w:rPr>
          <w:b/>
          <w:bCs/>
          <w:i/>
          <w:iCs/>
        </w:rPr>
        <w:t xml:space="preserve"> consulte o item</w:t>
      </w:r>
      <w:r w:rsidR="00395388">
        <w:rPr>
          <w:b/>
          <w:bCs/>
          <w:i/>
          <w:iCs/>
        </w:rPr>
        <w:t xml:space="preserve"> (</w:t>
      </w:r>
      <w:r w:rsidR="000B0246">
        <w:rPr>
          <w:b/>
          <w:bCs/>
          <w:i/>
          <w:iCs/>
        </w:rPr>
        <w:t>6</w:t>
      </w:r>
      <w:r w:rsidR="00395388">
        <w:rPr>
          <w:b/>
          <w:bCs/>
          <w:i/>
          <w:iCs/>
        </w:rPr>
        <w:t>)</w:t>
      </w:r>
      <w:r w:rsidRPr="00B05228" w:rsidR="00BC16C9">
        <w:rPr>
          <w:b/>
          <w:bCs/>
          <w:i/>
          <w:iCs/>
        </w:rPr>
        <w:t xml:space="preserve"> SPRINT PLANNING n</w:t>
      </w:r>
      <w:r w:rsidRPr="00B05228" w:rsidR="00B04D69">
        <w:rPr>
          <w:b/>
          <w:bCs/>
          <w:i/>
          <w:iCs/>
        </w:rPr>
        <w:t>este</w:t>
      </w:r>
      <w:r w:rsidRPr="00B05228" w:rsidR="00BC16C9">
        <w:rPr>
          <w:b/>
          <w:bCs/>
          <w:i/>
          <w:iCs/>
        </w:rPr>
        <w:t xml:space="preserve"> manual).</w:t>
      </w:r>
    </w:p>
    <w:p w:rsidR="00654243" w:rsidP="00087ED7" w:rsidRDefault="00654243" w14:paraId="287CD4FD" w14:textId="77777777"/>
    <w:p w:rsidRPr="00457AF3" w:rsidR="00977959" w:rsidP="00901D16" w:rsidRDefault="00977959" w14:paraId="3A95863B" w14:textId="07294EF3">
      <w:pPr>
        <w:pStyle w:val="Ttulo1"/>
      </w:pPr>
      <w:r w:rsidRPr="00457AF3">
        <w:t xml:space="preserve">SPRINT </w:t>
      </w:r>
      <w:r w:rsidRPr="00904503">
        <w:t>RETROSPECTIVE</w:t>
      </w:r>
      <w:r>
        <w:t xml:space="preserve"> (2ª SPRINT)</w:t>
      </w:r>
    </w:p>
    <w:p w:rsidR="00D865EB" w:rsidP="00977959" w:rsidRDefault="00D865EB" w14:paraId="78D2A024" w14:textId="2F233BB2">
      <w:r w:rsidRPr="00904503">
        <w:t xml:space="preserve">A SPRINT RETROSPECTIVE conclui a Sprint e seu objetivo é planejar maneiras de aumentar a qualidade e a eficácia. Neste evento, o </w:t>
      </w:r>
      <w:r>
        <w:t>“</w:t>
      </w:r>
      <w:r w:rsidRPr="00904503">
        <w:t>Scrum Team inspeciona como foi a última Sprint em relação a indivíduos, interações, processos, ferramentas e sua Definição de Pronto</w:t>
      </w:r>
      <w:r>
        <w:t>”</w:t>
      </w:r>
      <w:r w:rsidRPr="00904503">
        <w:t>. O que deu certo durante a Sprint? Quais problemas encontraram e como esses problemas foram (ou não) resolvidos?</w:t>
      </w:r>
    </w:p>
    <w:p w:rsidR="00660046" w:rsidP="00977959" w:rsidRDefault="00660046" w14:paraId="75B5F008" w14:textId="77777777">
      <w:pPr>
        <w:rPr>
          <w:b/>
          <w:bCs/>
        </w:rPr>
      </w:pPr>
    </w:p>
    <w:p w:rsidR="00012B9C" w:rsidP="00977959" w:rsidRDefault="002D5D4D" w14:paraId="5E9571A3" w14:textId="4C8A4BA0">
      <w:pPr>
        <w:rPr>
          <w:b/>
          <w:bCs/>
        </w:rPr>
      </w:pPr>
      <w:r>
        <w:rPr>
          <w:b/>
          <w:bCs/>
        </w:rPr>
        <w:t>Finalizando o jogo... c</w:t>
      </w:r>
      <w:r w:rsidR="00012B9C">
        <w:rPr>
          <w:b/>
          <w:bCs/>
        </w:rPr>
        <w:t xml:space="preserve">onseguiram concluir todas as tarefas em duas SPRINTS? </w:t>
      </w:r>
    </w:p>
    <w:p w:rsidR="00012B9C" w:rsidP="00977959" w:rsidRDefault="00012B9C" w14:paraId="07323DB6" w14:textId="48F2605C">
      <w:pPr>
        <w:rPr>
          <w:b/>
          <w:bCs/>
        </w:rPr>
      </w:pPr>
      <w:r>
        <w:rPr>
          <w:b/>
          <w:bCs/>
        </w:rPr>
        <w:t xml:space="preserve">Se </w:t>
      </w:r>
      <w:r w:rsidR="003E047D">
        <w:rPr>
          <w:b/>
          <w:bCs/>
        </w:rPr>
        <w:t>SIM</w:t>
      </w:r>
      <w:r>
        <w:rPr>
          <w:b/>
          <w:bCs/>
        </w:rPr>
        <w:t>, ÓTIMO! GANHARAM O JOGO</w:t>
      </w:r>
      <w:r w:rsidR="003E047D">
        <w:rPr>
          <w:b/>
          <w:bCs/>
        </w:rPr>
        <w:t>,</w:t>
      </w:r>
      <w:r>
        <w:rPr>
          <w:b/>
          <w:bCs/>
        </w:rPr>
        <w:t xml:space="preserve"> trabalhando em equipe! </w:t>
      </w:r>
    </w:p>
    <w:p w:rsidR="00380E41" w:rsidP="00B125E2" w:rsidRDefault="003E047D" w14:paraId="22549416" w14:textId="17981DFC">
      <w:pPr>
        <w:rPr>
          <w:b/>
          <w:bCs/>
        </w:rPr>
      </w:pPr>
      <w:r>
        <w:rPr>
          <w:b/>
          <w:bCs/>
        </w:rPr>
        <w:t>Se</w:t>
      </w:r>
      <w:r w:rsidR="00012B9C">
        <w:rPr>
          <w:b/>
          <w:bCs/>
        </w:rPr>
        <w:t xml:space="preserve"> </w:t>
      </w:r>
      <w:r>
        <w:rPr>
          <w:b/>
          <w:bCs/>
        </w:rPr>
        <w:t xml:space="preserve">NÃO </w:t>
      </w:r>
      <w:r w:rsidR="00012B9C">
        <w:rPr>
          <w:b/>
          <w:bCs/>
        </w:rPr>
        <w:t>concluíram</w:t>
      </w:r>
      <w:r>
        <w:rPr>
          <w:b/>
          <w:bCs/>
        </w:rPr>
        <w:t>,</w:t>
      </w:r>
      <w:r w:rsidR="00012B9C">
        <w:rPr>
          <w:b/>
          <w:bCs/>
        </w:rPr>
        <w:t xml:space="preserve"> </w:t>
      </w:r>
      <w:r>
        <w:rPr>
          <w:b/>
          <w:bCs/>
        </w:rPr>
        <w:t>o</w:t>
      </w:r>
      <w:r w:rsidR="00012B9C">
        <w:rPr>
          <w:b/>
          <w:bCs/>
        </w:rPr>
        <w:t xml:space="preserve"> que faltou? Sorte apenas</w:t>
      </w:r>
      <w:r>
        <w:rPr>
          <w:b/>
          <w:bCs/>
        </w:rPr>
        <w:t>?</w:t>
      </w:r>
      <w:r w:rsidR="00012B9C">
        <w:rPr>
          <w:b/>
          <w:bCs/>
        </w:rPr>
        <w:t xml:space="preserve"> </w:t>
      </w:r>
      <w:r>
        <w:rPr>
          <w:b/>
          <w:bCs/>
        </w:rPr>
        <w:t>O</w:t>
      </w:r>
      <w:r w:rsidR="00012B9C">
        <w:rPr>
          <w:b/>
          <w:bCs/>
        </w:rPr>
        <w:t>u mais trabalho em equipe?</w:t>
      </w:r>
    </w:p>
    <w:p w:rsidRPr="00B125E2" w:rsidR="00977959" w:rsidP="003A515A" w:rsidRDefault="00977959" w14:paraId="17F11AA6" w14:textId="26E12591">
      <w:pPr>
        <w:spacing w:after="160" w:line="360" w:lineRule="auto"/>
        <w:ind w:firstLine="0"/>
        <w:jc w:val="left"/>
        <w:rPr>
          <w:b/>
          <w:bCs/>
        </w:rPr>
      </w:pPr>
    </w:p>
    <w:sectPr w:rsidRPr="00B125E2" w:rsidR="00977959" w:rsidSect="0043262C">
      <w:pgSz w:w="8419" w:h="11906" w:orient="landscape" w:code="9"/>
      <w:pgMar w:top="737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5F6890"/>
    <w:multiLevelType w:val="multilevel"/>
    <w:tmpl w:val="BF56D8FE"/>
    <w:lvl w:ilvl="0">
      <w:start w:val="3"/>
      <w:numFmt w:val="decimal"/>
      <w:pStyle w:val="Ttulo1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 w16cid:durableId="43864759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C6"/>
    <w:rsid w:val="00010816"/>
    <w:rsid w:val="00012B9C"/>
    <w:rsid w:val="00012BC4"/>
    <w:rsid w:val="00012C54"/>
    <w:rsid w:val="00015322"/>
    <w:rsid w:val="00021E71"/>
    <w:rsid w:val="000229A3"/>
    <w:rsid w:val="00033363"/>
    <w:rsid w:val="0004034C"/>
    <w:rsid w:val="00043A0F"/>
    <w:rsid w:val="000504A3"/>
    <w:rsid w:val="0005232B"/>
    <w:rsid w:val="00065F6C"/>
    <w:rsid w:val="00070523"/>
    <w:rsid w:val="00074C00"/>
    <w:rsid w:val="000805DF"/>
    <w:rsid w:val="00082385"/>
    <w:rsid w:val="00085625"/>
    <w:rsid w:val="000873A9"/>
    <w:rsid w:val="00087ED7"/>
    <w:rsid w:val="00092DA4"/>
    <w:rsid w:val="00094A32"/>
    <w:rsid w:val="00097692"/>
    <w:rsid w:val="000A7E7D"/>
    <w:rsid w:val="000B0246"/>
    <w:rsid w:val="000B20A7"/>
    <w:rsid w:val="000C2E08"/>
    <w:rsid w:val="000C7C15"/>
    <w:rsid w:val="000D585F"/>
    <w:rsid w:val="000D5A29"/>
    <w:rsid w:val="000D7FCC"/>
    <w:rsid w:val="000E4DFE"/>
    <w:rsid w:val="000E7FB3"/>
    <w:rsid w:val="000F531F"/>
    <w:rsid w:val="00103745"/>
    <w:rsid w:val="00104283"/>
    <w:rsid w:val="00111432"/>
    <w:rsid w:val="00111747"/>
    <w:rsid w:val="001129C1"/>
    <w:rsid w:val="00112C32"/>
    <w:rsid w:val="00121303"/>
    <w:rsid w:val="001239C7"/>
    <w:rsid w:val="00126BF2"/>
    <w:rsid w:val="0013135E"/>
    <w:rsid w:val="00132058"/>
    <w:rsid w:val="00132ACB"/>
    <w:rsid w:val="00133D67"/>
    <w:rsid w:val="00133E8F"/>
    <w:rsid w:val="0013449F"/>
    <w:rsid w:val="001358BA"/>
    <w:rsid w:val="001411EA"/>
    <w:rsid w:val="00144D0C"/>
    <w:rsid w:val="00150AF8"/>
    <w:rsid w:val="0015692E"/>
    <w:rsid w:val="00161A2C"/>
    <w:rsid w:val="00162FF3"/>
    <w:rsid w:val="00164061"/>
    <w:rsid w:val="00172C24"/>
    <w:rsid w:val="00175945"/>
    <w:rsid w:val="00177A49"/>
    <w:rsid w:val="001808EF"/>
    <w:rsid w:val="001810D7"/>
    <w:rsid w:val="00186BA1"/>
    <w:rsid w:val="0018786B"/>
    <w:rsid w:val="0019270B"/>
    <w:rsid w:val="001A1E5B"/>
    <w:rsid w:val="001B7338"/>
    <w:rsid w:val="001C2A7B"/>
    <w:rsid w:val="001C539E"/>
    <w:rsid w:val="001C6C4C"/>
    <w:rsid w:val="001D16CE"/>
    <w:rsid w:val="001D3275"/>
    <w:rsid w:val="001D7E0B"/>
    <w:rsid w:val="001E5A53"/>
    <w:rsid w:val="001F3D97"/>
    <w:rsid w:val="00203BC3"/>
    <w:rsid w:val="00203F8E"/>
    <w:rsid w:val="00205F07"/>
    <w:rsid w:val="00206CFF"/>
    <w:rsid w:val="00207132"/>
    <w:rsid w:val="00207C37"/>
    <w:rsid w:val="00210E22"/>
    <w:rsid w:val="00240828"/>
    <w:rsid w:val="00241776"/>
    <w:rsid w:val="002452A6"/>
    <w:rsid w:val="002629D0"/>
    <w:rsid w:val="00274129"/>
    <w:rsid w:val="00276C0B"/>
    <w:rsid w:val="00285C86"/>
    <w:rsid w:val="00292862"/>
    <w:rsid w:val="002A45F3"/>
    <w:rsid w:val="002B4488"/>
    <w:rsid w:val="002B682F"/>
    <w:rsid w:val="002C312B"/>
    <w:rsid w:val="002C4808"/>
    <w:rsid w:val="002C5762"/>
    <w:rsid w:val="002D01B6"/>
    <w:rsid w:val="002D5D4D"/>
    <w:rsid w:val="002E1E89"/>
    <w:rsid w:val="002F0624"/>
    <w:rsid w:val="002F1504"/>
    <w:rsid w:val="002F1E68"/>
    <w:rsid w:val="00300989"/>
    <w:rsid w:val="00307822"/>
    <w:rsid w:val="00313661"/>
    <w:rsid w:val="00324538"/>
    <w:rsid w:val="00326179"/>
    <w:rsid w:val="00344BFA"/>
    <w:rsid w:val="00350433"/>
    <w:rsid w:val="00356D01"/>
    <w:rsid w:val="00364E1B"/>
    <w:rsid w:val="00370293"/>
    <w:rsid w:val="00373F67"/>
    <w:rsid w:val="00375E70"/>
    <w:rsid w:val="0038009B"/>
    <w:rsid w:val="003804B5"/>
    <w:rsid w:val="00380B79"/>
    <w:rsid w:val="00380E41"/>
    <w:rsid w:val="003819D8"/>
    <w:rsid w:val="00387BCD"/>
    <w:rsid w:val="003904B5"/>
    <w:rsid w:val="00390A87"/>
    <w:rsid w:val="0039293A"/>
    <w:rsid w:val="00393E36"/>
    <w:rsid w:val="00395388"/>
    <w:rsid w:val="00396749"/>
    <w:rsid w:val="00396DD4"/>
    <w:rsid w:val="00397A15"/>
    <w:rsid w:val="003A12D4"/>
    <w:rsid w:val="003A515A"/>
    <w:rsid w:val="003A5455"/>
    <w:rsid w:val="003A62B7"/>
    <w:rsid w:val="003B1589"/>
    <w:rsid w:val="003C545F"/>
    <w:rsid w:val="003C57EF"/>
    <w:rsid w:val="003C7D61"/>
    <w:rsid w:val="003D4DD3"/>
    <w:rsid w:val="003E047D"/>
    <w:rsid w:val="003E2292"/>
    <w:rsid w:val="003E23F0"/>
    <w:rsid w:val="003E46A4"/>
    <w:rsid w:val="003E6AF0"/>
    <w:rsid w:val="003F185B"/>
    <w:rsid w:val="00401283"/>
    <w:rsid w:val="00402734"/>
    <w:rsid w:val="00402BA6"/>
    <w:rsid w:val="004034B3"/>
    <w:rsid w:val="00404581"/>
    <w:rsid w:val="0040470D"/>
    <w:rsid w:val="00407425"/>
    <w:rsid w:val="00407B02"/>
    <w:rsid w:val="00410504"/>
    <w:rsid w:val="00413A2B"/>
    <w:rsid w:val="0042393E"/>
    <w:rsid w:val="0043262C"/>
    <w:rsid w:val="00442073"/>
    <w:rsid w:val="00443D08"/>
    <w:rsid w:val="004457EE"/>
    <w:rsid w:val="004544EB"/>
    <w:rsid w:val="00455405"/>
    <w:rsid w:val="004576D1"/>
    <w:rsid w:val="00457AF3"/>
    <w:rsid w:val="00461D3F"/>
    <w:rsid w:val="00461E25"/>
    <w:rsid w:val="00462101"/>
    <w:rsid w:val="004652FE"/>
    <w:rsid w:val="004720BD"/>
    <w:rsid w:val="00481320"/>
    <w:rsid w:val="004815C6"/>
    <w:rsid w:val="00482367"/>
    <w:rsid w:val="00482A60"/>
    <w:rsid w:val="00490823"/>
    <w:rsid w:val="004A3334"/>
    <w:rsid w:val="004B14DA"/>
    <w:rsid w:val="004B2CFD"/>
    <w:rsid w:val="004B3236"/>
    <w:rsid w:val="004B5FD3"/>
    <w:rsid w:val="004C507D"/>
    <w:rsid w:val="004C555E"/>
    <w:rsid w:val="004C7EFF"/>
    <w:rsid w:val="004D1624"/>
    <w:rsid w:val="004D2BD5"/>
    <w:rsid w:val="004D6B2A"/>
    <w:rsid w:val="004D7441"/>
    <w:rsid w:val="004D7CE5"/>
    <w:rsid w:val="004E1138"/>
    <w:rsid w:val="004E3304"/>
    <w:rsid w:val="004E468C"/>
    <w:rsid w:val="004E65CA"/>
    <w:rsid w:val="004F2BBB"/>
    <w:rsid w:val="00504C0E"/>
    <w:rsid w:val="00513747"/>
    <w:rsid w:val="005149CA"/>
    <w:rsid w:val="0052020A"/>
    <w:rsid w:val="005230BA"/>
    <w:rsid w:val="00531B88"/>
    <w:rsid w:val="00536D92"/>
    <w:rsid w:val="00542E10"/>
    <w:rsid w:val="00547D59"/>
    <w:rsid w:val="0055382A"/>
    <w:rsid w:val="0056385D"/>
    <w:rsid w:val="00572973"/>
    <w:rsid w:val="00583CFC"/>
    <w:rsid w:val="005913B2"/>
    <w:rsid w:val="0059673A"/>
    <w:rsid w:val="00597220"/>
    <w:rsid w:val="00597CA6"/>
    <w:rsid w:val="005A5BA4"/>
    <w:rsid w:val="005B1995"/>
    <w:rsid w:val="005B45E6"/>
    <w:rsid w:val="005B619B"/>
    <w:rsid w:val="005C2C09"/>
    <w:rsid w:val="005C2D50"/>
    <w:rsid w:val="005C375B"/>
    <w:rsid w:val="005D374B"/>
    <w:rsid w:val="005D413C"/>
    <w:rsid w:val="005D5BB9"/>
    <w:rsid w:val="005D5F25"/>
    <w:rsid w:val="005D6E5C"/>
    <w:rsid w:val="005E0681"/>
    <w:rsid w:val="005E309B"/>
    <w:rsid w:val="0060057A"/>
    <w:rsid w:val="00601941"/>
    <w:rsid w:val="006074A1"/>
    <w:rsid w:val="0061427C"/>
    <w:rsid w:val="006272B1"/>
    <w:rsid w:val="00631407"/>
    <w:rsid w:val="00633B51"/>
    <w:rsid w:val="00635CDC"/>
    <w:rsid w:val="0065102B"/>
    <w:rsid w:val="00654243"/>
    <w:rsid w:val="00654901"/>
    <w:rsid w:val="00654999"/>
    <w:rsid w:val="00660046"/>
    <w:rsid w:val="00662D05"/>
    <w:rsid w:val="006659A6"/>
    <w:rsid w:val="00666748"/>
    <w:rsid w:val="006671BB"/>
    <w:rsid w:val="00674275"/>
    <w:rsid w:val="0067766F"/>
    <w:rsid w:val="006859D7"/>
    <w:rsid w:val="0068604D"/>
    <w:rsid w:val="00692AAC"/>
    <w:rsid w:val="006970EA"/>
    <w:rsid w:val="00697A7E"/>
    <w:rsid w:val="00697E27"/>
    <w:rsid w:val="006A1571"/>
    <w:rsid w:val="006A42D8"/>
    <w:rsid w:val="006B3E67"/>
    <w:rsid w:val="006C0161"/>
    <w:rsid w:val="006C2E1F"/>
    <w:rsid w:val="006C73D6"/>
    <w:rsid w:val="006D52A3"/>
    <w:rsid w:val="006D7C7C"/>
    <w:rsid w:val="006E09DF"/>
    <w:rsid w:val="006E0DD4"/>
    <w:rsid w:val="006E28DC"/>
    <w:rsid w:val="006E2C75"/>
    <w:rsid w:val="006E3A0E"/>
    <w:rsid w:val="006E7428"/>
    <w:rsid w:val="006F480C"/>
    <w:rsid w:val="00713265"/>
    <w:rsid w:val="00722356"/>
    <w:rsid w:val="00733061"/>
    <w:rsid w:val="0073359C"/>
    <w:rsid w:val="00736E43"/>
    <w:rsid w:val="00741CD9"/>
    <w:rsid w:val="00742909"/>
    <w:rsid w:val="00743AF1"/>
    <w:rsid w:val="00744711"/>
    <w:rsid w:val="0074546B"/>
    <w:rsid w:val="0074717F"/>
    <w:rsid w:val="0075157F"/>
    <w:rsid w:val="0075734D"/>
    <w:rsid w:val="007577A5"/>
    <w:rsid w:val="00761B7B"/>
    <w:rsid w:val="0076648C"/>
    <w:rsid w:val="00776C78"/>
    <w:rsid w:val="007805FE"/>
    <w:rsid w:val="007848A4"/>
    <w:rsid w:val="00787656"/>
    <w:rsid w:val="0079656C"/>
    <w:rsid w:val="007A45FA"/>
    <w:rsid w:val="007A496A"/>
    <w:rsid w:val="007B426E"/>
    <w:rsid w:val="007B76B8"/>
    <w:rsid w:val="007C0D3C"/>
    <w:rsid w:val="007C3BB1"/>
    <w:rsid w:val="007C6C5A"/>
    <w:rsid w:val="007D1079"/>
    <w:rsid w:val="007D1C02"/>
    <w:rsid w:val="007D23C7"/>
    <w:rsid w:val="007E100D"/>
    <w:rsid w:val="007E1078"/>
    <w:rsid w:val="007E3A7B"/>
    <w:rsid w:val="007E55B7"/>
    <w:rsid w:val="007F34F4"/>
    <w:rsid w:val="008025BE"/>
    <w:rsid w:val="008030E7"/>
    <w:rsid w:val="008038F4"/>
    <w:rsid w:val="00803BC7"/>
    <w:rsid w:val="00822C56"/>
    <w:rsid w:val="008338BE"/>
    <w:rsid w:val="008353EB"/>
    <w:rsid w:val="008421CE"/>
    <w:rsid w:val="00852206"/>
    <w:rsid w:val="008635E9"/>
    <w:rsid w:val="00864937"/>
    <w:rsid w:val="00864C95"/>
    <w:rsid w:val="00865AA6"/>
    <w:rsid w:val="00870235"/>
    <w:rsid w:val="00886510"/>
    <w:rsid w:val="00886C30"/>
    <w:rsid w:val="00887E72"/>
    <w:rsid w:val="0089536C"/>
    <w:rsid w:val="008A20E9"/>
    <w:rsid w:val="008A3D80"/>
    <w:rsid w:val="008A6E00"/>
    <w:rsid w:val="008C1804"/>
    <w:rsid w:val="008C330B"/>
    <w:rsid w:val="008D131D"/>
    <w:rsid w:val="008D3900"/>
    <w:rsid w:val="008E45BD"/>
    <w:rsid w:val="008E564A"/>
    <w:rsid w:val="008E6DC6"/>
    <w:rsid w:val="008E782D"/>
    <w:rsid w:val="008F0122"/>
    <w:rsid w:val="008F3643"/>
    <w:rsid w:val="008F3E9B"/>
    <w:rsid w:val="008F43E2"/>
    <w:rsid w:val="008F60BE"/>
    <w:rsid w:val="008F69BA"/>
    <w:rsid w:val="00901D16"/>
    <w:rsid w:val="00902E99"/>
    <w:rsid w:val="00903AEE"/>
    <w:rsid w:val="00904503"/>
    <w:rsid w:val="009159B8"/>
    <w:rsid w:val="00927DC5"/>
    <w:rsid w:val="00936F78"/>
    <w:rsid w:val="00937B7A"/>
    <w:rsid w:val="00943E34"/>
    <w:rsid w:val="00950F3E"/>
    <w:rsid w:val="00952332"/>
    <w:rsid w:val="00952BDB"/>
    <w:rsid w:val="00960680"/>
    <w:rsid w:val="0096458C"/>
    <w:rsid w:val="00964672"/>
    <w:rsid w:val="00973AB3"/>
    <w:rsid w:val="00974782"/>
    <w:rsid w:val="00975F88"/>
    <w:rsid w:val="00977959"/>
    <w:rsid w:val="00990EAF"/>
    <w:rsid w:val="00990F05"/>
    <w:rsid w:val="0099305A"/>
    <w:rsid w:val="00996B4A"/>
    <w:rsid w:val="009A1252"/>
    <w:rsid w:val="009B0819"/>
    <w:rsid w:val="009B2EBD"/>
    <w:rsid w:val="009B57A4"/>
    <w:rsid w:val="009B77AA"/>
    <w:rsid w:val="009B7F25"/>
    <w:rsid w:val="009C0592"/>
    <w:rsid w:val="009C0FB7"/>
    <w:rsid w:val="009C27F7"/>
    <w:rsid w:val="009C3F1A"/>
    <w:rsid w:val="009C79F6"/>
    <w:rsid w:val="009D2F8A"/>
    <w:rsid w:val="009D3A99"/>
    <w:rsid w:val="009D7183"/>
    <w:rsid w:val="009E2131"/>
    <w:rsid w:val="009E347B"/>
    <w:rsid w:val="009E63A2"/>
    <w:rsid w:val="009F28AC"/>
    <w:rsid w:val="00A00A3C"/>
    <w:rsid w:val="00A00E6C"/>
    <w:rsid w:val="00A0724C"/>
    <w:rsid w:val="00A15FC1"/>
    <w:rsid w:val="00A17589"/>
    <w:rsid w:val="00A25BC9"/>
    <w:rsid w:val="00A32CE4"/>
    <w:rsid w:val="00A36EDC"/>
    <w:rsid w:val="00A41206"/>
    <w:rsid w:val="00A42D20"/>
    <w:rsid w:val="00A42FDE"/>
    <w:rsid w:val="00A43244"/>
    <w:rsid w:val="00A4666E"/>
    <w:rsid w:val="00A50600"/>
    <w:rsid w:val="00A64BC7"/>
    <w:rsid w:val="00A665F0"/>
    <w:rsid w:val="00A74BBF"/>
    <w:rsid w:val="00A75D9F"/>
    <w:rsid w:val="00A8235D"/>
    <w:rsid w:val="00A859C1"/>
    <w:rsid w:val="00A8705D"/>
    <w:rsid w:val="00A9053E"/>
    <w:rsid w:val="00A911F0"/>
    <w:rsid w:val="00A92BC9"/>
    <w:rsid w:val="00AA3371"/>
    <w:rsid w:val="00AA369E"/>
    <w:rsid w:val="00AB2ED0"/>
    <w:rsid w:val="00AD260F"/>
    <w:rsid w:val="00AE1B89"/>
    <w:rsid w:val="00AE2586"/>
    <w:rsid w:val="00AF4810"/>
    <w:rsid w:val="00B01706"/>
    <w:rsid w:val="00B0183B"/>
    <w:rsid w:val="00B04B00"/>
    <w:rsid w:val="00B04D69"/>
    <w:rsid w:val="00B05228"/>
    <w:rsid w:val="00B100DF"/>
    <w:rsid w:val="00B10C2F"/>
    <w:rsid w:val="00B125E2"/>
    <w:rsid w:val="00B12EE4"/>
    <w:rsid w:val="00B14F82"/>
    <w:rsid w:val="00B21105"/>
    <w:rsid w:val="00B25103"/>
    <w:rsid w:val="00B3122B"/>
    <w:rsid w:val="00B3273C"/>
    <w:rsid w:val="00B32ECD"/>
    <w:rsid w:val="00B3737B"/>
    <w:rsid w:val="00B37752"/>
    <w:rsid w:val="00B42F1E"/>
    <w:rsid w:val="00B44019"/>
    <w:rsid w:val="00B577AF"/>
    <w:rsid w:val="00B65224"/>
    <w:rsid w:val="00B6598C"/>
    <w:rsid w:val="00B70559"/>
    <w:rsid w:val="00B72276"/>
    <w:rsid w:val="00B7477D"/>
    <w:rsid w:val="00B7652F"/>
    <w:rsid w:val="00B770C3"/>
    <w:rsid w:val="00B91B8C"/>
    <w:rsid w:val="00B96F8B"/>
    <w:rsid w:val="00BB3DD5"/>
    <w:rsid w:val="00BC0793"/>
    <w:rsid w:val="00BC0F26"/>
    <w:rsid w:val="00BC16C9"/>
    <w:rsid w:val="00BC4B55"/>
    <w:rsid w:val="00BC5738"/>
    <w:rsid w:val="00BD0C59"/>
    <w:rsid w:val="00BD4BDA"/>
    <w:rsid w:val="00BD53FB"/>
    <w:rsid w:val="00BD6931"/>
    <w:rsid w:val="00BE06AE"/>
    <w:rsid w:val="00BE510C"/>
    <w:rsid w:val="00BE61B9"/>
    <w:rsid w:val="00BE7AF3"/>
    <w:rsid w:val="00BF0486"/>
    <w:rsid w:val="00BF77E0"/>
    <w:rsid w:val="00C00D78"/>
    <w:rsid w:val="00C010E3"/>
    <w:rsid w:val="00C054E6"/>
    <w:rsid w:val="00C20443"/>
    <w:rsid w:val="00C23477"/>
    <w:rsid w:val="00C27069"/>
    <w:rsid w:val="00C30A07"/>
    <w:rsid w:val="00C33E42"/>
    <w:rsid w:val="00C35BAD"/>
    <w:rsid w:val="00C4147D"/>
    <w:rsid w:val="00C41A20"/>
    <w:rsid w:val="00C47ECD"/>
    <w:rsid w:val="00C576F3"/>
    <w:rsid w:val="00C57E9C"/>
    <w:rsid w:val="00C66715"/>
    <w:rsid w:val="00C66BBF"/>
    <w:rsid w:val="00C707D8"/>
    <w:rsid w:val="00C75581"/>
    <w:rsid w:val="00C76738"/>
    <w:rsid w:val="00C8022A"/>
    <w:rsid w:val="00C85E2B"/>
    <w:rsid w:val="00C95415"/>
    <w:rsid w:val="00C96AB1"/>
    <w:rsid w:val="00CA0CA8"/>
    <w:rsid w:val="00CA0F0F"/>
    <w:rsid w:val="00CA128E"/>
    <w:rsid w:val="00CA1EA3"/>
    <w:rsid w:val="00CA6F63"/>
    <w:rsid w:val="00CB02F5"/>
    <w:rsid w:val="00CB26E5"/>
    <w:rsid w:val="00CB4717"/>
    <w:rsid w:val="00CC35FC"/>
    <w:rsid w:val="00CC5B31"/>
    <w:rsid w:val="00CF4EFF"/>
    <w:rsid w:val="00CF6304"/>
    <w:rsid w:val="00D00330"/>
    <w:rsid w:val="00D00BEC"/>
    <w:rsid w:val="00D030CA"/>
    <w:rsid w:val="00D16A41"/>
    <w:rsid w:val="00D17C9E"/>
    <w:rsid w:val="00D335D1"/>
    <w:rsid w:val="00D357B6"/>
    <w:rsid w:val="00D419CD"/>
    <w:rsid w:val="00D5066A"/>
    <w:rsid w:val="00D50C38"/>
    <w:rsid w:val="00D55EEF"/>
    <w:rsid w:val="00D6239E"/>
    <w:rsid w:val="00D6366D"/>
    <w:rsid w:val="00D6509F"/>
    <w:rsid w:val="00D673E7"/>
    <w:rsid w:val="00D7349F"/>
    <w:rsid w:val="00D74739"/>
    <w:rsid w:val="00D77201"/>
    <w:rsid w:val="00D865EB"/>
    <w:rsid w:val="00D97714"/>
    <w:rsid w:val="00D97CC4"/>
    <w:rsid w:val="00DA1CD9"/>
    <w:rsid w:val="00DA37C7"/>
    <w:rsid w:val="00DA5672"/>
    <w:rsid w:val="00DB0533"/>
    <w:rsid w:val="00DB331B"/>
    <w:rsid w:val="00DB4A20"/>
    <w:rsid w:val="00DB4BAF"/>
    <w:rsid w:val="00DB56E1"/>
    <w:rsid w:val="00DB7937"/>
    <w:rsid w:val="00DC3846"/>
    <w:rsid w:val="00DD6124"/>
    <w:rsid w:val="00DD64CB"/>
    <w:rsid w:val="00DD6E1B"/>
    <w:rsid w:val="00DD7FFD"/>
    <w:rsid w:val="00DE1B49"/>
    <w:rsid w:val="00DF0DDC"/>
    <w:rsid w:val="00DF3556"/>
    <w:rsid w:val="00DF3BA7"/>
    <w:rsid w:val="00DF6354"/>
    <w:rsid w:val="00E007C7"/>
    <w:rsid w:val="00E0694F"/>
    <w:rsid w:val="00E07CA4"/>
    <w:rsid w:val="00E13264"/>
    <w:rsid w:val="00E255B4"/>
    <w:rsid w:val="00E27580"/>
    <w:rsid w:val="00E279DC"/>
    <w:rsid w:val="00E317D2"/>
    <w:rsid w:val="00E33BE5"/>
    <w:rsid w:val="00E4160A"/>
    <w:rsid w:val="00E43269"/>
    <w:rsid w:val="00E500ED"/>
    <w:rsid w:val="00E50BB8"/>
    <w:rsid w:val="00E567E2"/>
    <w:rsid w:val="00E5711F"/>
    <w:rsid w:val="00E6045E"/>
    <w:rsid w:val="00E61E5D"/>
    <w:rsid w:val="00E67928"/>
    <w:rsid w:val="00E74148"/>
    <w:rsid w:val="00E84691"/>
    <w:rsid w:val="00E85956"/>
    <w:rsid w:val="00E93BF5"/>
    <w:rsid w:val="00E95B80"/>
    <w:rsid w:val="00E9686D"/>
    <w:rsid w:val="00E96C53"/>
    <w:rsid w:val="00E97DB6"/>
    <w:rsid w:val="00EA1594"/>
    <w:rsid w:val="00EA3603"/>
    <w:rsid w:val="00EA6969"/>
    <w:rsid w:val="00EB1279"/>
    <w:rsid w:val="00EB2BCA"/>
    <w:rsid w:val="00EB3496"/>
    <w:rsid w:val="00EC05BD"/>
    <w:rsid w:val="00EC1684"/>
    <w:rsid w:val="00EC36C9"/>
    <w:rsid w:val="00ED433F"/>
    <w:rsid w:val="00ED435B"/>
    <w:rsid w:val="00EE0B2A"/>
    <w:rsid w:val="00EE26AD"/>
    <w:rsid w:val="00EE330D"/>
    <w:rsid w:val="00EF1931"/>
    <w:rsid w:val="00EF3254"/>
    <w:rsid w:val="00EF432E"/>
    <w:rsid w:val="00F041BE"/>
    <w:rsid w:val="00F069A8"/>
    <w:rsid w:val="00F12BF0"/>
    <w:rsid w:val="00F17E91"/>
    <w:rsid w:val="00F234B9"/>
    <w:rsid w:val="00F30E4D"/>
    <w:rsid w:val="00F3209B"/>
    <w:rsid w:val="00F333BA"/>
    <w:rsid w:val="00F36D5B"/>
    <w:rsid w:val="00F37E36"/>
    <w:rsid w:val="00F42753"/>
    <w:rsid w:val="00F46829"/>
    <w:rsid w:val="00F47F4F"/>
    <w:rsid w:val="00F54B2C"/>
    <w:rsid w:val="00F616ED"/>
    <w:rsid w:val="00F619B9"/>
    <w:rsid w:val="00F6643A"/>
    <w:rsid w:val="00F72DAE"/>
    <w:rsid w:val="00F83299"/>
    <w:rsid w:val="00F84916"/>
    <w:rsid w:val="00F86A15"/>
    <w:rsid w:val="00F91BAB"/>
    <w:rsid w:val="00F92B2A"/>
    <w:rsid w:val="00FA641F"/>
    <w:rsid w:val="00FB12A9"/>
    <w:rsid w:val="00FB4A55"/>
    <w:rsid w:val="00FB5478"/>
    <w:rsid w:val="00FC3A35"/>
    <w:rsid w:val="00FC71EE"/>
    <w:rsid w:val="00FD4298"/>
    <w:rsid w:val="00FD5067"/>
    <w:rsid w:val="00FD552C"/>
    <w:rsid w:val="00FE336B"/>
    <w:rsid w:val="00FE4253"/>
    <w:rsid w:val="00FE5CE2"/>
    <w:rsid w:val="00FE5E00"/>
    <w:rsid w:val="00FE6830"/>
    <w:rsid w:val="00FE6BDB"/>
    <w:rsid w:val="00FF2854"/>
    <w:rsid w:val="00FF50E3"/>
    <w:rsid w:val="07C08042"/>
    <w:rsid w:val="0F3D748E"/>
    <w:rsid w:val="7193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DF2A"/>
  <w15:chartTrackingRefBased/>
  <w15:docId w15:val="{0E4C8DF9-99DB-4983-99DA-2C92F8DCA6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5625"/>
    <w:pPr>
      <w:spacing w:after="0" w:line="240" w:lineRule="auto"/>
      <w:jc w:val="both"/>
    </w:pPr>
    <w:rPr>
      <w:sz w:val="26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01D16"/>
    <w:pPr>
      <w:keepNext/>
      <w:keepLines/>
      <w:numPr>
        <w:numId w:val="1"/>
      </w:numPr>
      <w:spacing w:before="120" w:after="120"/>
      <w:outlineLvl w:val="0"/>
    </w:pPr>
    <w:rPr>
      <w:rFonts w:ascii="Calibri" w:hAnsi="Calibri" w:eastAsiaTheme="minorEastAsia" w:cstheme="majorBidi"/>
      <w:b/>
      <w:color w:val="000000" w:themeColor="text1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DC6"/>
    <w:pPr>
      <w:spacing w:before="100" w:beforeAutospacing="1" w:after="100" w:afterAutospacing="1"/>
      <w:ind w:firstLine="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1Char" w:customStyle="1">
    <w:name w:val="Título 1 Char"/>
    <w:basedOn w:val="Fontepargpadro"/>
    <w:link w:val="Ttulo1"/>
    <w:uiPriority w:val="9"/>
    <w:rsid w:val="00901D16"/>
    <w:rPr>
      <w:rFonts w:ascii="Calibri" w:hAnsi="Calibri" w:eastAsiaTheme="minorEastAsia" w:cstheme="majorBidi"/>
      <w:b/>
      <w:color w:val="000000" w:themeColor="text1"/>
      <w:sz w:val="26"/>
      <w:szCs w:val="32"/>
    </w:rPr>
  </w:style>
  <w:style w:type="paragraph" w:styleId="PargrafodaLista">
    <w:name w:val="List Paragraph"/>
    <w:basedOn w:val="Normal"/>
    <w:uiPriority w:val="34"/>
    <w:qFormat/>
    <w:rsid w:val="00FB547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859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59D7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6859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9D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85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b6ac3eefcfc349f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7376-9218-4EE0-9C7B-0063F8BF41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é Augusto</dc:creator>
  <keywords/>
  <dc:description/>
  <lastModifiedBy>José Augusto</lastModifiedBy>
  <revision>162</revision>
  <lastPrinted>2024-08-09T00:30:00.0000000Z</lastPrinted>
  <dcterms:created xsi:type="dcterms:W3CDTF">2023-04-03T01:21:00.0000000Z</dcterms:created>
  <dcterms:modified xsi:type="dcterms:W3CDTF">2024-09-19T16:44:13.7415531Z</dcterms:modified>
</coreProperties>
</file>